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C74" w:rsidRPr="00AE4FC4" w:rsidRDefault="00C02AEC" w:rsidP="00D11F5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E4FC4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792480" cy="798576"/>
            <wp:effectExtent l="19050" t="0" r="7620" b="0"/>
            <wp:docPr id="1" name="รูปภาพ 0" descr="mu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_w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F5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</w:t>
      </w:r>
      <w:r w:rsidR="002075AE">
        <w:rPr>
          <w:rFonts w:ascii="TH SarabunPSK" w:hAnsi="TH SarabunPSK" w:cs="TH SarabunPSK" w:hint="cs"/>
          <w:b/>
          <w:bCs/>
          <w:sz w:val="36"/>
          <w:szCs w:val="36"/>
          <w:cs/>
        </w:rPr>
        <w:t>ขอขยายเวลาการรับทุน</w:t>
      </w:r>
      <w:r w:rsidR="00EF6D8F"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อาจารย์มหาวิทยาลัยมหิดล</w:t>
      </w:r>
    </w:p>
    <w:p w:rsidR="002075AE" w:rsidRPr="002075AE" w:rsidRDefault="002075AE" w:rsidP="00C02AEC">
      <w:pPr>
        <w:spacing w:after="0" w:line="240" w:lineRule="auto"/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2075AE" w:rsidRPr="002075AE" w:rsidRDefault="002075AE" w:rsidP="002075AE">
      <w:pPr>
        <w:spacing w:after="12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2075A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75A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75A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75A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75A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75AE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</w:t>
      </w:r>
    </w:p>
    <w:p w:rsidR="002075AE" w:rsidRPr="006D6D20" w:rsidRDefault="002075AE" w:rsidP="002075AE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6D6D20">
        <w:rPr>
          <w:rFonts w:ascii="TH SarabunPSK" w:hAnsi="TH SarabunPSK" w:cs="TH SarabunPSK" w:hint="cs"/>
          <w:sz w:val="32"/>
          <w:szCs w:val="32"/>
          <w:cs/>
        </w:rPr>
        <w:t>เรียน  คณะกรรมการบริหารทุนพัฒนาอาจารย์มหาวิทยาลัยมหิดล</w:t>
      </w:r>
    </w:p>
    <w:p w:rsidR="002075AE" w:rsidRPr="002075AE" w:rsidRDefault="002075AE" w:rsidP="002075AE">
      <w:pPr>
        <w:spacing w:after="0" w:line="240" w:lineRule="auto"/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2075AE" w:rsidRPr="002075AE" w:rsidRDefault="002075AE" w:rsidP="00225675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75AE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2075A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Pr="002075AE">
        <w:rPr>
          <w:rFonts w:ascii="TH SarabunPSK" w:hAnsi="TH SarabunPSK" w:cs="TH SarabunPSK"/>
          <w:sz w:val="32"/>
          <w:szCs w:val="32"/>
          <w:cs/>
        </w:rPr>
        <w:t>อาจารย์ประจำสังกัด</w:t>
      </w:r>
      <w:r w:rsidRPr="002075A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Pr="002075AE">
        <w:rPr>
          <w:rFonts w:ascii="TH SarabunPSK" w:hAnsi="TH SarabunPSK" w:cs="TH SarabunPSK"/>
          <w:sz w:val="32"/>
          <w:szCs w:val="32"/>
          <w:cs/>
        </w:rPr>
        <w:t>..............</w:t>
      </w:r>
      <w:r w:rsidR="00225675">
        <w:rPr>
          <w:rFonts w:ascii="TH SarabunPSK" w:hAnsi="TH SarabunPSK" w:cs="TH SarabunPSK" w:hint="cs"/>
          <w:sz w:val="32"/>
          <w:szCs w:val="32"/>
          <w:cs/>
        </w:rPr>
        <w:t>...</w:t>
      </w:r>
      <w:r w:rsidRPr="002075AE">
        <w:rPr>
          <w:rFonts w:ascii="TH SarabunPSK" w:hAnsi="TH SarabunPSK" w:cs="TH SarabunPSK" w:hint="cs"/>
          <w:sz w:val="32"/>
          <w:szCs w:val="32"/>
          <w:cs/>
        </w:rPr>
        <w:t>ได้รับทุนพัฒนาอาจารย์มหาวิทยาลัยมหิดล เพื่อ</w:t>
      </w:r>
      <w:r w:rsidRPr="002075AE">
        <w:rPr>
          <w:rFonts w:ascii="TH SarabunPSK" w:hAnsi="TH SarabunPSK" w:cs="TH SarabunPSK"/>
          <w:sz w:val="32"/>
          <w:szCs w:val="32"/>
          <w:cs/>
        </w:rPr>
        <w:t>ศ</w:t>
      </w:r>
      <w:r w:rsidR="00225675">
        <w:rPr>
          <w:rFonts w:ascii="TH SarabunPSK" w:hAnsi="TH SarabunPSK" w:cs="TH SarabunPSK"/>
          <w:sz w:val="32"/>
          <w:szCs w:val="32"/>
          <w:cs/>
        </w:rPr>
        <w:t>ึกษาต่อในระดับปริญญาเอก สาขาวิ</w:t>
      </w:r>
      <w:r w:rsidR="00225675">
        <w:rPr>
          <w:rFonts w:ascii="TH SarabunPSK" w:hAnsi="TH SarabunPSK" w:cs="TH SarabunPSK" w:hint="cs"/>
          <w:sz w:val="32"/>
          <w:szCs w:val="32"/>
          <w:cs/>
        </w:rPr>
        <w:t xml:space="preserve">ชา...................................................... </w:t>
      </w:r>
      <w:r w:rsidRPr="002075AE">
        <w:rPr>
          <w:rFonts w:ascii="TH SarabunPSK" w:hAnsi="TH SarabunPSK" w:cs="TH SarabunPSK" w:hint="cs"/>
          <w:sz w:val="32"/>
          <w:szCs w:val="32"/>
          <w:cs/>
        </w:rPr>
        <w:t>ณ........................................................</w:t>
      </w:r>
      <w:r w:rsidRPr="002075AE">
        <w:rPr>
          <w:rFonts w:ascii="TH SarabunPSK" w:hAnsi="TH SarabunPSK" w:cs="TH SarabunPSK"/>
          <w:sz w:val="32"/>
          <w:szCs w:val="32"/>
          <w:cs/>
        </w:rPr>
        <w:t>..............ประเทศ</w:t>
      </w:r>
      <w:r w:rsidRPr="002075A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225675">
        <w:rPr>
          <w:rFonts w:ascii="TH SarabunPSK" w:hAnsi="TH SarabunPSK" w:cs="TH SarabunPSK"/>
          <w:sz w:val="32"/>
          <w:szCs w:val="32"/>
          <w:cs/>
        </w:rPr>
        <w:t xml:space="preserve"> เป็นระยะเวลา…………</w:t>
      </w:r>
      <w:r w:rsidRPr="002075AE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22567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075AE">
        <w:rPr>
          <w:rFonts w:ascii="TH SarabunPSK" w:hAnsi="TH SarabunPSK" w:cs="TH SarabunPSK"/>
          <w:sz w:val="32"/>
          <w:szCs w:val="32"/>
          <w:cs/>
        </w:rPr>
        <w:t>จำนวนเงินทุน (ตามจ่ายจริง) ไม่เกินปีละ 1,</w:t>
      </w:r>
      <w:r w:rsidRPr="002075AE">
        <w:rPr>
          <w:rFonts w:ascii="TH SarabunPSK" w:hAnsi="TH SarabunPSK" w:cs="TH SarabunPSK"/>
          <w:sz w:val="32"/>
          <w:szCs w:val="32"/>
        </w:rPr>
        <w:t>0</w:t>
      </w:r>
      <w:r w:rsidRPr="002075AE">
        <w:rPr>
          <w:rFonts w:ascii="TH SarabunPSK" w:hAnsi="TH SarabunPSK" w:cs="TH SarabunPSK"/>
          <w:sz w:val="32"/>
          <w:szCs w:val="32"/>
          <w:cs/>
        </w:rPr>
        <w:t xml:space="preserve">00,000 บาท </w:t>
      </w:r>
      <w:r w:rsidR="00225675">
        <w:rPr>
          <w:rFonts w:ascii="TH SarabunPSK" w:hAnsi="TH SarabunPSK" w:cs="TH SarabunPSK" w:hint="cs"/>
          <w:sz w:val="32"/>
          <w:szCs w:val="32"/>
          <w:cs/>
        </w:rPr>
        <w:t>กรณีศึกษาต่างประเทศ หรือไม่เกินปีละ 3</w:t>
      </w:r>
      <w:r w:rsidR="00225675">
        <w:rPr>
          <w:rFonts w:ascii="TH SarabunPSK" w:hAnsi="TH SarabunPSK" w:cs="TH SarabunPSK"/>
          <w:sz w:val="32"/>
          <w:szCs w:val="32"/>
        </w:rPr>
        <w:t xml:space="preserve">00,000 </w:t>
      </w:r>
      <w:r w:rsidR="00225675">
        <w:rPr>
          <w:rFonts w:ascii="TH SarabunPSK" w:hAnsi="TH SarabunPSK" w:cs="TH SarabunPSK" w:hint="cs"/>
          <w:sz w:val="32"/>
          <w:szCs w:val="32"/>
          <w:cs/>
        </w:rPr>
        <w:t xml:space="preserve">บาท กรณีศึกษาในประเทศ </w:t>
      </w:r>
      <w:r w:rsidRPr="002075AE">
        <w:rPr>
          <w:rFonts w:ascii="TH SarabunPSK" w:hAnsi="TH SarabunPSK" w:cs="TH SarabunPSK"/>
          <w:sz w:val="32"/>
          <w:szCs w:val="32"/>
          <w:cs/>
        </w:rPr>
        <w:t>นับตั้งแต่ ……………………………… ถึง ……………………………….. นั้น</w:t>
      </w:r>
    </w:p>
    <w:p w:rsidR="002075AE" w:rsidRPr="002075AE" w:rsidRDefault="002075AE" w:rsidP="002075AE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075AE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2075AE">
        <w:rPr>
          <w:rFonts w:ascii="TH SarabunPSK" w:hAnsi="TH SarabunPSK" w:cs="TH SarabunPSK" w:hint="cs"/>
          <w:sz w:val="32"/>
          <w:szCs w:val="32"/>
          <w:cs/>
        </w:rPr>
        <w:t>รายงานความก้าวหน้าการศึกษาในช่วงเวลาดังกล่าว และ</w:t>
      </w:r>
      <w:r w:rsidRPr="002075AE">
        <w:rPr>
          <w:rFonts w:ascii="TH SarabunPSK" w:hAnsi="TH SarabunPSK" w:cs="TH SarabunPSK"/>
          <w:sz w:val="32"/>
          <w:szCs w:val="32"/>
          <w:cs/>
        </w:rPr>
        <w:t>ขอขยายเวลาการ</w:t>
      </w:r>
      <w:r w:rsidRPr="002075AE">
        <w:rPr>
          <w:rFonts w:ascii="TH SarabunPSK" w:hAnsi="TH SarabunPSK" w:cs="TH SarabunPSK" w:hint="cs"/>
          <w:sz w:val="32"/>
          <w:szCs w:val="32"/>
          <w:cs/>
        </w:rPr>
        <w:t>รับทุนการ</w:t>
      </w:r>
      <w:r w:rsidRPr="002075AE">
        <w:rPr>
          <w:rFonts w:ascii="TH SarabunPSK" w:hAnsi="TH SarabunPSK" w:cs="TH SarabunPSK"/>
          <w:sz w:val="32"/>
          <w:szCs w:val="32"/>
          <w:cs/>
        </w:rPr>
        <w:t>ศึกษาออกไปจนถึงวันที่…..……………………………………</w:t>
      </w:r>
      <w:r w:rsidRPr="002075AE">
        <w:rPr>
          <w:rFonts w:ascii="TH SarabunPSK" w:hAnsi="TH SarabunPSK" w:cs="TH SarabunPSK" w:hint="cs"/>
          <w:sz w:val="32"/>
          <w:szCs w:val="32"/>
          <w:cs/>
        </w:rPr>
        <w:t xml:space="preserve"> เป็นระยะเวลา............ปี.............เดือน ตามแผนการศึกษาระหว่างขยายเวลาการรับทุน </w:t>
      </w:r>
      <w:r w:rsidRPr="002075AE">
        <w:rPr>
          <w:rFonts w:ascii="TH SarabunPSK" w:hAnsi="TH SarabunPSK" w:cs="TH SarabunPSK"/>
          <w:sz w:val="32"/>
          <w:szCs w:val="32"/>
          <w:cs/>
        </w:rPr>
        <w:t>โดยมีเหตุผลและความจำเป็น</w:t>
      </w:r>
      <w:r w:rsidRPr="002075AE">
        <w:rPr>
          <w:rFonts w:ascii="TH SarabunPSK" w:hAnsi="TH SarabunPSK" w:cs="TH SarabunPSK" w:hint="cs"/>
          <w:sz w:val="32"/>
          <w:szCs w:val="32"/>
          <w:cs/>
        </w:rPr>
        <w:t>เนื่องจาก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2075AE">
        <w:rPr>
          <w:rFonts w:ascii="TH SarabunPSK" w:hAnsi="TH SarabunPSK" w:cs="TH SarabunPSK" w:hint="cs"/>
          <w:sz w:val="32"/>
          <w:szCs w:val="32"/>
          <w:cs/>
        </w:rPr>
        <w:t xml:space="preserve">....... ........................................................................................................................................................................................ </w:t>
      </w:r>
      <w:r w:rsidR="00D11F58" w:rsidRPr="002075A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</w:t>
      </w:r>
      <w:r w:rsidRPr="002075A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="0026518E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075AE">
        <w:rPr>
          <w:rFonts w:ascii="TH SarabunPSK" w:hAnsi="TH SarabunPSK" w:cs="TH SarabunPSK" w:hint="cs"/>
          <w:sz w:val="32"/>
          <w:szCs w:val="32"/>
          <w:cs/>
        </w:rPr>
        <w:t xml:space="preserve">. ชี้แจงตามเอกสารที่แนบมาพร้อมนี้ </w:t>
      </w:r>
    </w:p>
    <w:p w:rsidR="002075AE" w:rsidRPr="002075AE" w:rsidRDefault="002075AE" w:rsidP="002075AE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75AE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:rsidR="002075AE" w:rsidRPr="002075AE" w:rsidRDefault="002075AE" w:rsidP="002075AE">
      <w:pPr>
        <w:spacing w:after="120" w:line="240" w:lineRule="auto"/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75AE" w:rsidRPr="002075AE" w:rsidRDefault="002075AE" w:rsidP="002075AE">
      <w:pPr>
        <w:spacing w:after="120" w:line="240" w:lineRule="auto"/>
        <w:ind w:left="3816" w:firstLine="720"/>
        <w:jc w:val="both"/>
        <w:rPr>
          <w:rFonts w:ascii="TH SarabunPSK" w:hAnsi="TH SarabunPSK" w:cs="TH SarabunPSK"/>
          <w:sz w:val="32"/>
          <w:szCs w:val="32"/>
        </w:rPr>
      </w:pPr>
      <w:r w:rsidRPr="002075AE">
        <w:rPr>
          <w:rFonts w:ascii="TH SarabunPSK" w:hAnsi="TH SarabunPSK" w:cs="TH SarabunPSK"/>
          <w:sz w:val="32"/>
          <w:szCs w:val="32"/>
          <w:cs/>
        </w:rPr>
        <w:t>.......</w:t>
      </w:r>
      <w:r w:rsidRPr="002075AE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075AE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2075AE" w:rsidRPr="002075AE" w:rsidRDefault="002075AE" w:rsidP="002075AE">
      <w:pPr>
        <w:spacing w:after="120" w:line="240" w:lineRule="auto"/>
        <w:ind w:left="4536" w:firstLine="504"/>
        <w:jc w:val="both"/>
        <w:rPr>
          <w:rFonts w:ascii="TH SarabunPSK" w:hAnsi="TH SarabunPSK" w:cs="TH SarabunPSK"/>
          <w:sz w:val="32"/>
          <w:szCs w:val="32"/>
        </w:rPr>
      </w:pPr>
      <w:r w:rsidRPr="002075AE">
        <w:rPr>
          <w:rFonts w:ascii="TH SarabunPSK" w:hAnsi="TH SarabunPSK" w:cs="TH SarabunPSK"/>
          <w:sz w:val="32"/>
          <w:szCs w:val="32"/>
          <w:cs/>
        </w:rPr>
        <w:t>(…………………………..……………..)</w:t>
      </w:r>
    </w:p>
    <w:p w:rsidR="002075AE" w:rsidRDefault="002075AE" w:rsidP="00C02AEC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D11F58" w:rsidRDefault="00D11F58" w:rsidP="00C02AEC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D11F58" w:rsidRDefault="00D11F58" w:rsidP="00C02AEC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D11F58" w:rsidRDefault="00D11F58" w:rsidP="00C02AEC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D11F58" w:rsidRDefault="00D11F58" w:rsidP="00C02AEC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2075AE" w:rsidRDefault="002075AE" w:rsidP="00C02AEC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2075AE" w:rsidRDefault="002075AE" w:rsidP="00C02AEC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D11F58" w:rsidRPr="00AE4FC4" w:rsidRDefault="00D11F58" w:rsidP="00D11F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งานความก้าวหน้าและแผนประกอบการขอขยายทุนพัฒนาอาจารย์มหาวิทยาลัยมหิดล</w:t>
      </w:r>
    </w:p>
    <w:p w:rsidR="00D11F58" w:rsidRPr="00AE4FC4" w:rsidRDefault="00D11F58" w:rsidP="00C02AEC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CB3C74" w:rsidRPr="003D0557" w:rsidRDefault="00C3657F" w:rsidP="00EF6848">
      <w:pPr>
        <w:spacing w:after="12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F93C25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 w:rsidR="003D0557">
        <w:rPr>
          <w:rFonts w:ascii="TH SarabunPSK" w:hAnsi="TH SarabunPSK" w:cs="TH SarabunPSK"/>
          <w:sz w:val="32"/>
          <w:szCs w:val="32"/>
          <w:u w:val="single"/>
        </w:rPr>
        <w:tab/>
      </w:r>
      <w:r w:rsidR="003D0557">
        <w:rPr>
          <w:rFonts w:ascii="TH SarabunPSK" w:hAnsi="TH SarabunPSK" w:cs="TH SarabunPSK"/>
          <w:sz w:val="32"/>
          <w:szCs w:val="32"/>
          <w:u w:val="single"/>
        </w:rPr>
        <w:tab/>
      </w:r>
      <w:r w:rsidR="003D0557">
        <w:rPr>
          <w:rFonts w:ascii="TH SarabunPSK" w:hAnsi="TH SarabunPSK" w:cs="TH SarabunPSK"/>
          <w:sz w:val="32"/>
          <w:szCs w:val="32"/>
          <w:u w:val="single"/>
        </w:rPr>
        <w:tab/>
      </w:r>
      <w:r w:rsidR="003D0557">
        <w:rPr>
          <w:rFonts w:ascii="TH SarabunPSK" w:hAnsi="TH SarabunPSK" w:cs="TH SarabunPSK"/>
          <w:sz w:val="32"/>
          <w:szCs w:val="32"/>
          <w:u w:val="single"/>
        </w:rPr>
        <w:tab/>
      </w:r>
      <w:r w:rsidR="003D0557">
        <w:rPr>
          <w:rFonts w:ascii="TH SarabunPSK" w:hAnsi="TH SarabunPSK" w:cs="TH SarabunPSK"/>
          <w:sz w:val="32"/>
          <w:szCs w:val="32"/>
          <w:u w:val="single"/>
        </w:rPr>
        <w:tab/>
      </w:r>
      <w:r w:rsidR="003D0557">
        <w:rPr>
          <w:rFonts w:ascii="TH SarabunPSK" w:hAnsi="TH SarabunPSK" w:cs="TH SarabunPSK"/>
          <w:sz w:val="32"/>
          <w:szCs w:val="32"/>
          <w:u w:val="single"/>
        </w:rPr>
        <w:tab/>
      </w:r>
      <w:r w:rsidR="003D0557">
        <w:rPr>
          <w:rFonts w:ascii="TH SarabunPSK" w:hAnsi="TH SarabunPSK" w:cs="TH SarabunPSK"/>
          <w:sz w:val="32"/>
          <w:szCs w:val="32"/>
          <w:u w:val="single"/>
        </w:rPr>
        <w:tab/>
      </w:r>
      <w:r w:rsidR="003D0557">
        <w:rPr>
          <w:rFonts w:ascii="TH SarabunPSK" w:hAnsi="TH SarabunPSK" w:cs="TH SarabunPSK"/>
          <w:sz w:val="32"/>
          <w:szCs w:val="32"/>
          <w:u w:val="single"/>
        </w:rPr>
        <w:tab/>
      </w:r>
      <w:r w:rsidR="003D0557">
        <w:rPr>
          <w:rFonts w:ascii="TH SarabunPSK" w:hAnsi="TH SarabunPSK" w:cs="TH SarabunPSK"/>
          <w:sz w:val="32"/>
          <w:szCs w:val="32"/>
          <w:u w:val="single"/>
        </w:rPr>
        <w:tab/>
      </w:r>
      <w:r w:rsidR="003D0557">
        <w:rPr>
          <w:rFonts w:ascii="TH SarabunPSK" w:hAnsi="TH SarabunPSK" w:cs="TH SarabunPSK"/>
          <w:sz w:val="32"/>
          <w:szCs w:val="32"/>
          <w:u w:val="single"/>
        </w:rPr>
        <w:tab/>
      </w:r>
      <w:r w:rsidR="003D0557">
        <w:rPr>
          <w:rFonts w:ascii="TH SarabunPSK" w:hAnsi="TH SarabunPSK" w:cs="TH SarabunPSK"/>
          <w:sz w:val="32"/>
          <w:szCs w:val="32"/>
          <w:u w:val="single"/>
        </w:rPr>
        <w:tab/>
      </w:r>
      <w:r w:rsidR="003D0557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F93C25" w:rsidRPr="003D0557" w:rsidRDefault="00F93C25" w:rsidP="00EF6848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ภาควิชา/คณะ/สถาบัน</w:t>
      </w:r>
      <w:r w:rsidR="003D0557">
        <w:rPr>
          <w:rFonts w:ascii="TH SarabunPSK" w:hAnsi="TH SarabunPSK" w:cs="TH SarabunPSK"/>
          <w:sz w:val="32"/>
          <w:szCs w:val="32"/>
          <w:u w:val="single"/>
        </w:rPr>
        <w:tab/>
      </w:r>
      <w:r w:rsidR="003D0557">
        <w:rPr>
          <w:rFonts w:ascii="TH SarabunPSK" w:hAnsi="TH SarabunPSK" w:cs="TH SarabunPSK"/>
          <w:sz w:val="32"/>
          <w:szCs w:val="32"/>
          <w:u w:val="single"/>
        </w:rPr>
        <w:tab/>
      </w:r>
      <w:r w:rsidR="003D0557">
        <w:rPr>
          <w:rFonts w:ascii="TH SarabunPSK" w:hAnsi="TH SarabunPSK" w:cs="TH SarabunPSK"/>
          <w:sz w:val="32"/>
          <w:szCs w:val="32"/>
          <w:u w:val="single"/>
        </w:rPr>
        <w:tab/>
      </w:r>
      <w:r w:rsidR="003D0557">
        <w:rPr>
          <w:rFonts w:ascii="TH SarabunPSK" w:hAnsi="TH SarabunPSK" w:cs="TH SarabunPSK"/>
          <w:sz w:val="32"/>
          <w:szCs w:val="32"/>
          <w:u w:val="single"/>
        </w:rPr>
        <w:tab/>
      </w:r>
      <w:r w:rsidR="003D0557">
        <w:rPr>
          <w:rFonts w:ascii="TH SarabunPSK" w:hAnsi="TH SarabunPSK" w:cs="TH SarabunPSK"/>
          <w:sz w:val="32"/>
          <w:szCs w:val="32"/>
          <w:u w:val="single"/>
        </w:rPr>
        <w:tab/>
      </w:r>
      <w:r w:rsidR="003D0557">
        <w:rPr>
          <w:rFonts w:ascii="TH SarabunPSK" w:hAnsi="TH SarabunPSK" w:cs="TH SarabunPSK"/>
          <w:sz w:val="32"/>
          <w:szCs w:val="32"/>
          <w:u w:val="single"/>
        </w:rPr>
        <w:tab/>
      </w:r>
      <w:r w:rsidR="003D0557">
        <w:rPr>
          <w:rFonts w:ascii="TH SarabunPSK" w:hAnsi="TH SarabunPSK" w:cs="TH SarabunPSK"/>
          <w:sz w:val="32"/>
          <w:szCs w:val="32"/>
          <w:u w:val="single"/>
        </w:rPr>
        <w:tab/>
      </w:r>
      <w:r w:rsidR="003D0557">
        <w:rPr>
          <w:rFonts w:ascii="TH SarabunPSK" w:hAnsi="TH SarabunPSK" w:cs="TH SarabunPSK"/>
          <w:sz w:val="32"/>
          <w:szCs w:val="32"/>
          <w:u w:val="single"/>
        </w:rPr>
        <w:tab/>
      </w:r>
      <w:r w:rsidR="003D0557">
        <w:rPr>
          <w:rFonts w:ascii="TH SarabunPSK" w:hAnsi="TH SarabunPSK" w:cs="TH SarabunPSK"/>
          <w:sz w:val="32"/>
          <w:szCs w:val="32"/>
          <w:u w:val="single"/>
        </w:rPr>
        <w:tab/>
      </w:r>
      <w:r w:rsidR="003D0557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F93C25" w:rsidRPr="003D0557" w:rsidRDefault="00F93C25" w:rsidP="00EF6848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 / สถาบันที่ศึกษา</w:t>
      </w:r>
      <w:r w:rsidR="003D0557">
        <w:rPr>
          <w:rFonts w:ascii="TH SarabunPSK" w:hAnsi="TH SarabunPSK" w:cs="TH SarabunPSK"/>
          <w:sz w:val="32"/>
          <w:szCs w:val="32"/>
          <w:u w:val="single"/>
        </w:rPr>
        <w:tab/>
      </w:r>
      <w:r w:rsidR="003D0557">
        <w:rPr>
          <w:rFonts w:ascii="TH SarabunPSK" w:hAnsi="TH SarabunPSK" w:cs="TH SarabunPSK"/>
          <w:sz w:val="32"/>
          <w:szCs w:val="32"/>
          <w:u w:val="single"/>
        </w:rPr>
        <w:tab/>
      </w:r>
      <w:r w:rsidR="003D0557">
        <w:rPr>
          <w:rFonts w:ascii="TH SarabunPSK" w:hAnsi="TH SarabunPSK" w:cs="TH SarabunPSK"/>
          <w:sz w:val="32"/>
          <w:szCs w:val="32"/>
          <w:u w:val="single"/>
        </w:rPr>
        <w:tab/>
      </w:r>
      <w:r w:rsidR="003D0557">
        <w:rPr>
          <w:rFonts w:ascii="TH SarabunPSK" w:hAnsi="TH SarabunPSK" w:cs="TH SarabunPSK"/>
          <w:sz w:val="32"/>
          <w:szCs w:val="32"/>
          <w:u w:val="single"/>
        </w:rPr>
        <w:tab/>
      </w:r>
      <w:r w:rsidR="003D0557">
        <w:rPr>
          <w:rFonts w:ascii="TH SarabunPSK" w:hAnsi="TH SarabunPSK" w:cs="TH SarabunPSK"/>
          <w:sz w:val="32"/>
          <w:szCs w:val="32"/>
          <w:u w:val="single"/>
        </w:rPr>
        <w:tab/>
      </w:r>
      <w:r w:rsidR="003D0557">
        <w:rPr>
          <w:rFonts w:ascii="TH SarabunPSK" w:hAnsi="TH SarabunPSK" w:cs="TH SarabunPSK"/>
          <w:sz w:val="32"/>
          <w:szCs w:val="32"/>
          <w:u w:val="single"/>
        </w:rPr>
        <w:tab/>
      </w:r>
      <w:r w:rsidR="003D0557">
        <w:rPr>
          <w:rFonts w:ascii="TH SarabunPSK" w:hAnsi="TH SarabunPSK" w:cs="TH SarabunPSK"/>
          <w:sz w:val="32"/>
          <w:szCs w:val="32"/>
          <w:u w:val="single"/>
        </w:rPr>
        <w:tab/>
      </w:r>
      <w:r w:rsidR="003D0557">
        <w:rPr>
          <w:rFonts w:ascii="TH SarabunPSK" w:hAnsi="TH SarabunPSK" w:cs="TH SarabunPSK"/>
          <w:sz w:val="32"/>
          <w:szCs w:val="32"/>
          <w:u w:val="single"/>
        </w:rPr>
        <w:tab/>
      </w:r>
      <w:r w:rsidR="003D0557">
        <w:rPr>
          <w:rFonts w:ascii="TH SarabunPSK" w:hAnsi="TH SarabunPSK" w:cs="TH SarabunPSK"/>
          <w:sz w:val="32"/>
          <w:szCs w:val="32"/>
          <w:u w:val="single"/>
        </w:rPr>
        <w:tab/>
      </w:r>
      <w:r w:rsidR="003D0557">
        <w:rPr>
          <w:rFonts w:ascii="TH SarabunPSK" w:hAnsi="TH SarabunPSK" w:cs="TH SarabunPSK"/>
          <w:sz w:val="32"/>
          <w:szCs w:val="32"/>
          <w:u w:val="single"/>
        </w:rPr>
        <w:tab/>
      </w:r>
      <w:r w:rsidR="003D0557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C3657F" w:rsidRDefault="00C3657F" w:rsidP="00EF6848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ที่ได้รับอนุมัติทุน</w:t>
      </w:r>
      <w:r w:rsidR="003D055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 ระหว่าง</w:t>
      </w:r>
      <w:r w:rsidR="003D055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3D055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="003D055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3D055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</w:t>
      </w:r>
      <w:r w:rsidR="003D0557" w:rsidRPr="003D055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3D0557" w:rsidRPr="003D055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="003D0557" w:rsidRPr="003D055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3D0557" w:rsidRPr="003D055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</w:p>
    <w:p w:rsidR="003D0557" w:rsidRPr="003D0557" w:rsidRDefault="003D0557" w:rsidP="003D0557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D0557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3D055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D0557">
        <w:rPr>
          <w:rFonts w:ascii="TH SarabunPSK" w:hAnsi="TH SarabunPSK" w:cs="TH SarabunPSK"/>
          <w:b/>
          <w:bCs/>
          <w:sz w:val="32"/>
          <w:szCs w:val="32"/>
        </w:rPr>
        <w:t>mail</w:t>
      </w:r>
      <w:r w:rsidRPr="003D055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3D055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3D055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3D055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3D055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3D055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3D055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3D0557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ติดต่อ</w:t>
      </w:r>
      <w:r w:rsidRPr="003D055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3D055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3D055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3D055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3D055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</w:p>
    <w:p w:rsidR="002E4963" w:rsidRPr="002E4963" w:rsidRDefault="002E4963" w:rsidP="00E76B5D">
      <w:pPr>
        <w:spacing w:after="120" w:line="240" w:lineRule="auto"/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CB3C74" w:rsidRDefault="003A033F" w:rsidP="00E76B5D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32A3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93C2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ศึกษา</w:t>
      </w:r>
    </w:p>
    <w:p w:rsidR="00C32A3E" w:rsidRDefault="00C32A3E" w:rsidP="00E76B5D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93C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การศึกษาที่ </w:t>
      </w:r>
      <w:r w:rsidR="00520435"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520435"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520435"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520435"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E76B5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GPA</w:t>
      </w:r>
      <w:r w:rsidR="00520435" w:rsidRPr="0052043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20435" w:rsidRPr="0052043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E76B5D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GPA</w:t>
      </w:r>
      <w:r w:rsidR="00850A54">
        <w:rPr>
          <w:rFonts w:ascii="TH SarabunPSK" w:hAnsi="TH SarabunPSK" w:cs="TH SarabunPSK"/>
          <w:b/>
          <w:bCs/>
          <w:sz w:val="32"/>
          <w:szCs w:val="32"/>
        </w:rPr>
        <w:t>X</w:t>
      </w:r>
      <w:r w:rsidR="00520435" w:rsidRPr="0052043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20435" w:rsidRPr="00520435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C32A3E" w:rsidRDefault="00C32A3E" w:rsidP="00E76B5D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93C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การศึกษาที่ </w:t>
      </w:r>
      <w:r w:rsidR="00520435"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520435"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520435"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520435"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3653B3">
        <w:rPr>
          <w:rFonts w:ascii="TH SarabunPSK" w:hAnsi="TH SarabunPSK" w:cs="TH SarabunPSK"/>
          <w:sz w:val="32"/>
          <w:szCs w:val="32"/>
        </w:rPr>
        <w:tab/>
      </w:r>
      <w:r w:rsidR="00E76B5D">
        <w:rPr>
          <w:rFonts w:ascii="TH SarabunPSK" w:hAnsi="TH SarabunPSK" w:cs="TH SarabunPSK"/>
          <w:b/>
          <w:bCs/>
          <w:sz w:val="32"/>
          <w:szCs w:val="32"/>
        </w:rPr>
        <w:t>GPA</w:t>
      </w:r>
      <w:r w:rsidR="00520435" w:rsidRPr="0052043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20435" w:rsidRPr="0052043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20435">
        <w:rPr>
          <w:rFonts w:ascii="TH SarabunPSK" w:hAnsi="TH SarabunPSK" w:cs="TH SarabunPSK"/>
          <w:b/>
          <w:bCs/>
          <w:sz w:val="32"/>
          <w:szCs w:val="32"/>
        </w:rPr>
        <w:tab/>
      </w:r>
      <w:r w:rsidR="00E76B5D">
        <w:rPr>
          <w:rFonts w:ascii="TH SarabunPSK" w:hAnsi="TH SarabunPSK" w:cs="TH SarabunPSK"/>
          <w:b/>
          <w:bCs/>
          <w:sz w:val="32"/>
          <w:szCs w:val="32"/>
        </w:rPr>
        <w:t>GPA</w:t>
      </w:r>
      <w:r w:rsidR="00850A54">
        <w:rPr>
          <w:rFonts w:ascii="TH SarabunPSK" w:hAnsi="TH SarabunPSK" w:cs="TH SarabunPSK"/>
          <w:b/>
          <w:bCs/>
          <w:sz w:val="32"/>
          <w:szCs w:val="32"/>
        </w:rPr>
        <w:t>X</w:t>
      </w:r>
      <w:r w:rsidR="00520435" w:rsidRPr="0052043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20435" w:rsidRPr="00520435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3A033F" w:rsidRDefault="003A033F" w:rsidP="003A033F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การศึกษาที่ </w:t>
      </w:r>
      <w:r w:rsidR="00520435"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520435"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520435"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520435"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GPA</w:t>
      </w:r>
      <w:r w:rsidR="00520435" w:rsidRPr="0052043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20435" w:rsidRPr="00520435"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GPAX</w:t>
      </w:r>
      <w:r w:rsidR="00520435" w:rsidRPr="0052043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20435" w:rsidRPr="00520435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3A033F" w:rsidRDefault="003A033F" w:rsidP="003A033F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การศึกษาที่ </w:t>
      </w:r>
      <w:r w:rsidR="00520435"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520435"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520435"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520435"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GPA</w:t>
      </w:r>
      <w:r w:rsidR="00520435" w:rsidRPr="0052043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20435" w:rsidRPr="00520435"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GPAX</w:t>
      </w:r>
      <w:r w:rsidR="00520435" w:rsidRPr="00520435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20435" w:rsidRPr="00520435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2E4963" w:rsidRPr="002E4963" w:rsidRDefault="002E4963" w:rsidP="002E4963">
      <w:pPr>
        <w:spacing w:after="120" w:line="240" w:lineRule="auto"/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04660E" w:rsidRDefault="003A033F" w:rsidP="0004660E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04660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466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วิชาที่คงเหลือ </w:t>
      </w:r>
      <w:r w:rsidR="0004660E" w:rsidRPr="0004660E">
        <w:rPr>
          <w:rFonts w:ascii="TH SarabunPSK" w:hAnsi="TH SarabunPSK" w:cs="TH SarabunPSK" w:hint="cs"/>
          <w:sz w:val="32"/>
          <w:szCs w:val="32"/>
          <w:cs/>
        </w:rPr>
        <w:t>(ตามหลักสูตร)</w:t>
      </w:r>
      <w:r w:rsidR="000466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A033F" w:rsidRDefault="00520435" w:rsidP="0004660E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033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A033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A033F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3A03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กิต </w:t>
      </w:r>
    </w:p>
    <w:p w:rsidR="003A033F" w:rsidRPr="00520435" w:rsidRDefault="00520435" w:rsidP="00520435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033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A033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20435">
        <w:rPr>
          <w:rFonts w:ascii="TH SarabunPSK" w:hAnsi="TH SarabunPSK" w:cs="TH SarabunPSK"/>
          <w:b/>
          <w:bCs/>
          <w:sz w:val="32"/>
          <w:szCs w:val="32"/>
        </w:rPr>
        <w:tab/>
      </w:r>
      <w:r w:rsidRPr="00520435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20435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:rsidR="003A033F" w:rsidRPr="00520435" w:rsidRDefault="00520435" w:rsidP="00520435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033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A033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20435">
        <w:rPr>
          <w:rFonts w:ascii="TH SarabunPSK" w:hAnsi="TH SarabunPSK" w:cs="TH SarabunPSK"/>
          <w:b/>
          <w:bCs/>
          <w:sz w:val="32"/>
          <w:szCs w:val="32"/>
        </w:rPr>
        <w:tab/>
      </w:r>
      <w:r w:rsidRPr="00520435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20435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:rsidR="003A033F" w:rsidRPr="00520435" w:rsidRDefault="00520435" w:rsidP="00520435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033F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A033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20435">
        <w:rPr>
          <w:rFonts w:ascii="TH SarabunPSK" w:hAnsi="TH SarabunPSK" w:cs="TH SarabunPSK"/>
          <w:b/>
          <w:bCs/>
          <w:sz w:val="32"/>
          <w:szCs w:val="32"/>
        </w:rPr>
        <w:tab/>
      </w:r>
      <w:r w:rsidRPr="00520435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2043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520435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:rsidR="002E4963" w:rsidRPr="002E4963" w:rsidRDefault="002E4963" w:rsidP="002E4963">
      <w:pPr>
        <w:spacing w:after="120" w:line="240" w:lineRule="auto"/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3A033F" w:rsidRDefault="003A033F" w:rsidP="003A033F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อบประมวลความรู้ / สอบวัดคุณสมบัติ (ถ้ามี)</w:t>
      </w:r>
    </w:p>
    <w:p w:rsidR="003A033F" w:rsidRPr="00B17FD0" w:rsidRDefault="003A033F" w:rsidP="00B17FD0">
      <w:pPr>
        <w:spacing w:after="12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ดังนี้ </w:t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3A033F" w:rsidRDefault="003A033F" w:rsidP="008D1047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ะการสอบ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033F">
        <w:rPr>
          <w:rFonts w:ascii="TH SarabunPSK" w:hAnsi="TH SarabunPSK" w:cs="TH SarabunPSK" w:hint="cs"/>
          <w:sz w:val="32"/>
          <w:szCs w:val="32"/>
          <w:cs/>
        </w:rPr>
        <w:t>ผ่านแล้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างแผน</w:t>
      </w:r>
      <w:r>
        <w:rPr>
          <w:rFonts w:ascii="TH SarabunPSK" w:hAnsi="TH SarabunPSK" w:cs="TH SarabunPSK" w:hint="cs"/>
          <w:sz w:val="32"/>
          <w:szCs w:val="32"/>
          <w:cs/>
        </w:rPr>
        <w:t>สอบในช่วง</w:t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  <w:r w:rsidR="00B17FD0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8D1047" w:rsidRPr="008D1047" w:rsidRDefault="008D1047" w:rsidP="008D1047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76E33" w:rsidRDefault="002E4963" w:rsidP="00076E33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76E3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AE5B70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  <w:r w:rsidR="00076E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D1047" w:rsidRDefault="008D1047" w:rsidP="00111C38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4444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งาน</w:t>
      </w:r>
      <w:r w:rsidRPr="00E55DF9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</w:p>
    <w:p w:rsidR="008D1047" w:rsidRPr="00EB1855" w:rsidRDefault="008D1047" w:rsidP="008D1047">
      <w:pPr>
        <w:spacing w:after="120" w:line="360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4444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อาจารย์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ึกษา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2"/>
        <w:gridCol w:w="505"/>
        <w:gridCol w:w="505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7D24D7" w:rsidRPr="00F24991" w:rsidTr="00A57278">
        <w:tc>
          <w:tcPr>
            <w:tcW w:w="3936" w:type="dxa"/>
            <w:vMerge w:val="restart"/>
            <w:vAlign w:val="center"/>
          </w:tcPr>
          <w:p w:rsidR="007D24D7" w:rsidRPr="00F24991" w:rsidRDefault="007D24D7" w:rsidP="007D24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4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วิจัย</w:t>
            </w:r>
          </w:p>
        </w:tc>
        <w:tc>
          <w:tcPr>
            <w:tcW w:w="6252" w:type="dxa"/>
            <w:gridSpan w:val="12"/>
            <w:vAlign w:val="center"/>
          </w:tcPr>
          <w:p w:rsidR="007D24D7" w:rsidRPr="00F24991" w:rsidRDefault="006F6DB1" w:rsidP="00955A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 (เดือน-ปี)</w:t>
            </w:r>
            <w:r w:rsidR="007D24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 ภาคการศึกษา</w:t>
            </w:r>
          </w:p>
        </w:tc>
      </w:tr>
      <w:tr w:rsidR="007D24D7" w:rsidRPr="00F24991" w:rsidTr="00FA66B1">
        <w:tc>
          <w:tcPr>
            <w:tcW w:w="3936" w:type="dxa"/>
            <w:vMerge/>
            <w:vAlign w:val="center"/>
          </w:tcPr>
          <w:p w:rsidR="007D24D7" w:rsidRPr="00F24991" w:rsidRDefault="007D24D7" w:rsidP="00955A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:rsidR="007D24D7" w:rsidRPr="00F24991" w:rsidRDefault="007D24D7" w:rsidP="00955A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:rsidR="007D24D7" w:rsidRPr="00F24991" w:rsidRDefault="007D24D7" w:rsidP="00955A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:rsidR="007D24D7" w:rsidRPr="00F24991" w:rsidRDefault="007D24D7" w:rsidP="00955A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:rsidR="007D24D7" w:rsidRPr="00F24991" w:rsidRDefault="007D24D7" w:rsidP="00955A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:rsidR="007D24D7" w:rsidRPr="00F24991" w:rsidRDefault="007D24D7" w:rsidP="00955A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:rsidR="007D24D7" w:rsidRPr="00F24991" w:rsidRDefault="007D24D7" w:rsidP="00955A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:rsidR="007D24D7" w:rsidRPr="00F24991" w:rsidRDefault="007D24D7" w:rsidP="00955A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:rsidR="007D24D7" w:rsidRPr="00F24991" w:rsidRDefault="007D24D7" w:rsidP="00955A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:rsidR="007D24D7" w:rsidRPr="00F24991" w:rsidRDefault="007D24D7" w:rsidP="00955A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:rsidR="007D24D7" w:rsidRPr="00F24991" w:rsidRDefault="007D24D7" w:rsidP="00955A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:rsidR="007D24D7" w:rsidRPr="00F24991" w:rsidRDefault="007D24D7" w:rsidP="00955A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:rsidR="007D24D7" w:rsidRPr="00F24991" w:rsidRDefault="007D24D7" w:rsidP="00955A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24D7" w:rsidRPr="00F24991" w:rsidTr="002642DA">
        <w:tc>
          <w:tcPr>
            <w:tcW w:w="3936" w:type="dxa"/>
            <w:tcBorders>
              <w:bottom w:val="single" w:sz="4" w:space="0" w:color="000000" w:themeColor="text1"/>
            </w:tcBorders>
          </w:tcPr>
          <w:p w:rsidR="007D24D7" w:rsidRDefault="007D24D7" w:rsidP="00955A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............................................................</w:t>
            </w:r>
          </w:p>
          <w:p w:rsidR="007D24D7" w:rsidRDefault="007D24D7" w:rsidP="00955A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............................................................</w:t>
            </w:r>
          </w:p>
          <w:p w:rsidR="00BB4834" w:rsidRDefault="00BB4834" w:rsidP="00BB48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............................................................</w:t>
            </w:r>
          </w:p>
          <w:p w:rsidR="00BB4834" w:rsidRDefault="00BB4834" w:rsidP="00BB48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............................................................</w:t>
            </w:r>
          </w:p>
          <w:p w:rsidR="007D24D7" w:rsidRPr="00F24991" w:rsidRDefault="007D24D7" w:rsidP="00955A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21" w:type="dxa"/>
            <w:tcBorders>
              <w:bottom w:val="single" w:sz="4" w:space="0" w:color="000000" w:themeColor="text1"/>
            </w:tcBorders>
          </w:tcPr>
          <w:p w:rsidR="007D24D7" w:rsidRPr="00F24991" w:rsidRDefault="007D24D7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" w:type="dxa"/>
            <w:tcBorders>
              <w:bottom w:val="single" w:sz="4" w:space="0" w:color="000000" w:themeColor="text1"/>
            </w:tcBorders>
          </w:tcPr>
          <w:p w:rsidR="007D24D7" w:rsidRPr="00F24991" w:rsidRDefault="007D24D7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" w:type="dxa"/>
            <w:tcBorders>
              <w:bottom w:val="single" w:sz="4" w:space="0" w:color="000000" w:themeColor="text1"/>
            </w:tcBorders>
          </w:tcPr>
          <w:p w:rsidR="007D24D7" w:rsidRPr="00F24991" w:rsidRDefault="007D24D7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" w:type="dxa"/>
            <w:tcBorders>
              <w:bottom w:val="single" w:sz="4" w:space="0" w:color="000000" w:themeColor="text1"/>
            </w:tcBorders>
          </w:tcPr>
          <w:p w:rsidR="007D24D7" w:rsidRPr="00F24991" w:rsidRDefault="007D24D7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" w:type="dxa"/>
            <w:tcBorders>
              <w:bottom w:val="single" w:sz="4" w:space="0" w:color="000000" w:themeColor="text1"/>
            </w:tcBorders>
          </w:tcPr>
          <w:p w:rsidR="007D24D7" w:rsidRPr="00F24991" w:rsidRDefault="007D24D7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" w:type="dxa"/>
            <w:tcBorders>
              <w:bottom w:val="single" w:sz="4" w:space="0" w:color="000000" w:themeColor="text1"/>
            </w:tcBorders>
          </w:tcPr>
          <w:p w:rsidR="007D24D7" w:rsidRPr="00F24991" w:rsidRDefault="007D24D7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" w:type="dxa"/>
            <w:tcBorders>
              <w:bottom w:val="single" w:sz="4" w:space="0" w:color="000000" w:themeColor="text1"/>
            </w:tcBorders>
          </w:tcPr>
          <w:p w:rsidR="007D24D7" w:rsidRPr="00F24991" w:rsidRDefault="007D24D7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" w:type="dxa"/>
            <w:tcBorders>
              <w:bottom w:val="single" w:sz="4" w:space="0" w:color="000000" w:themeColor="text1"/>
            </w:tcBorders>
          </w:tcPr>
          <w:p w:rsidR="007D24D7" w:rsidRPr="00F24991" w:rsidRDefault="007D24D7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" w:type="dxa"/>
            <w:tcBorders>
              <w:bottom w:val="single" w:sz="4" w:space="0" w:color="000000" w:themeColor="text1"/>
            </w:tcBorders>
          </w:tcPr>
          <w:p w:rsidR="007D24D7" w:rsidRPr="00F24991" w:rsidRDefault="007D24D7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" w:type="dxa"/>
            <w:tcBorders>
              <w:bottom w:val="single" w:sz="4" w:space="0" w:color="000000" w:themeColor="text1"/>
            </w:tcBorders>
          </w:tcPr>
          <w:p w:rsidR="007D24D7" w:rsidRPr="00F24991" w:rsidRDefault="007D24D7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" w:type="dxa"/>
            <w:tcBorders>
              <w:bottom w:val="single" w:sz="4" w:space="0" w:color="000000" w:themeColor="text1"/>
            </w:tcBorders>
          </w:tcPr>
          <w:p w:rsidR="007D24D7" w:rsidRPr="00F24991" w:rsidRDefault="007D24D7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" w:type="dxa"/>
            <w:tcBorders>
              <w:bottom w:val="single" w:sz="4" w:space="0" w:color="000000" w:themeColor="text1"/>
            </w:tcBorders>
          </w:tcPr>
          <w:p w:rsidR="007D24D7" w:rsidRPr="00F24991" w:rsidRDefault="007D24D7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7B8" w:rsidRPr="00F24991" w:rsidTr="002642DA">
        <w:tc>
          <w:tcPr>
            <w:tcW w:w="10188" w:type="dxa"/>
            <w:gridSpan w:val="13"/>
            <w:tcBorders>
              <w:left w:val="nil"/>
              <w:bottom w:val="nil"/>
              <w:right w:val="nil"/>
            </w:tcBorders>
          </w:tcPr>
          <w:p w:rsidR="004857B8" w:rsidRDefault="00A9509E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3510</wp:posOffset>
                      </wp:positionV>
                      <wp:extent cx="850900" cy="0"/>
                      <wp:effectExtent l="20320" t="54610" r="14605" b="59690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0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EF75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-.35pt;margin-top:11.3pt;width:67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="004857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ผลงานวิจัยที่ดำเนินจนถึงปัจจุบัน</w:t>
            </w:r>
          </w:p>
          <w:p w:rsidR="004857B8" w:rsidRPr="00F24991" w:rsidRDefault="00A9509E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3830</wp:posOffset>
                      </wp:positionV>
                      <wp:extent cx="850900" cy="0"/>
                      <wp:effectExtent l="20320" t="55245" r="14605" b="59055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0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556A9" id="AutoShape 19" o:spid="_x0000_s1026" type="#_x0000_t32" style="position:absolute;margin-left:-.35pt;margin-top:12.9pt;width:67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">
                      <v:stroke dashstyle="dash" startarrow="block" endarrow="block"/>
                    </v:shape>
                  </w:pict>
                </mc:Fallback>
              </mc:AlternateContent>
            </w:r>
            <w:r w:rsidR="004857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  <w:r w:rsidR="004857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งานวิจัยทั้งหมดที่วางไว้จนจบการศึกษา</w:t>
            </w:r>
          </w:p>
        </w:tc>
      </w:tr>
    </w:tbl>
    <w:p w:rsidR="002642DA" w:rsidRPr="002642DA" w:rsidRDefault="002642DA" w:rsidP="002642DA">
      <w:pPr>
        <w:spacing w:after="120" w:line="240" w:lineRule="auto"/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433CFB" w:rsidRDefault="008D1047" w:rsidP="008D104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D44443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-อุปกรณ์ที่ไม่สามารถดำเนินการตามแผนได้</w:t>
      </w:r>
    </w:p>
    <w:p w:rsidR="008D1047" w:rsidRPr="00E55DF9" w:rsidRDefault="008D1047" w:rsidP="008D1047">
      <w:pPr>
        <w:spacing w:after="1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433CF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433CF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433CF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433CF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433CF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</w:p>
    <w:p w:rsidR="00433CFB" w:rsidRDefault="008D1047" w:rsidP="008D104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D44443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วางแผนแก้ไขปัญหาดังกล่าว</w:t>
      </w:r>
    </w:p>
    <w:p w:rsidR="002E4963" w:rsidRPr="008D1047" w:rsidRDefault="008D1047" w:rsidP="008D1047">
      <w:pPr>
        <w:spacing w:after="1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433CF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433CF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433CF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433CF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433CFB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</w:p>
    <w:p w:rsidR="008D1047" w:rsidRDefault="008D1047" w:rsidP="00576836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D1047" w:rsidRDefault="008D1047" w:rsidP="00576836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33CFB" w:rsidRDefault="00433CFB" w:rsidP="00576836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76836" w:rsidRDefault="002E4963" w:rsidP="00576836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57683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76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อื่น ๆ ระหว่างการศึกษา </w:t>
      </w:r>
    </w:p>
    <w:p w:rsidR="00661F8C" w:rsidRDefault="00F813D8" w:rsidP="00576836">
      <w:pPr>
        <w:spacing w:after="12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661F8C">
        <w:rPr>
          <w:rFonts w:ascii="TH SarabunPSK" w:hAnsi="TH SarabunPSK" w:cs="TH SarabunPSK"/>
          <w:sz w:val="32"/>
          <w:szCs w:val="32"/>
          <w:cs/>
        </w:rPr>
        <w:t>.</w:t>
      </w:r>
      <w:r w:rsidR="00661F8C">
        <w:rPr>
          <w:rFonts w:ascii="TH SarabunPSK" w:hAnsi="TH SarabunPSK" w:cs="TH SarabunPSK"/>
          <w:sz w:val="32"/>
          <w:szCs w:val="32"/>
        </w:rPr>
        <w:t xml:space="preserve">1 </w:t>
      </w:r>
      <w:r w:rsidR="00661F8C">
        <w:rPr>
          <w:rFonts w:ascii="TH SarabunPSK" w:hAnsi="TH SarabunPSK" w:cs="TH SarabunPSK" w:hint="cs"/>
          <w:sz w:val="32"/>
          <w:szCs w:val="32"/>
          <w:cs/>
        </w:rPr>
        <w:t>บทความวิจัย (ชื่อบทความ/รายละเอียดการตีพิมพ์หรือการนำเสนอ)</w:t>
      </w:r>
    </w:p>
    <w:p w:rsidR="008D1047" w:rsidRDefault="008D1047" w:rsidP="008D1047">
      <w:pPr>
        <w:spacing w:after="120"/>
        <w:ind w:firstLine="720"/>
        <w:jc w:val="both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8D1047" w:rsidRPr="008D1047" w:rsidRDefault="008D1047" w:rsidP="008D1047">
      <w:pPr>
        <w:spacing w:after="120"/>
        <w:ind w:firstLine="720"/>
        <w:jc w:val="both"/>
        <w:rPr>
          <w:rFonts w:ascii="TH SarabunPSK" w:hAnsi="TH SarabunPSK" w:cs="TH SarabunPSK"/>
          <w:sz w:val="32"/>
          <w:szCs w:val="32"/>
          <w:u w:val="single"/>
        </w:rPr>
      </w:pPr>
    </w:p>
    <w:p w:rsidR="00661F8C" w:rsidRDefault="00F813D8" w:rsidP="00661F8C">
      <w:pPr>
        <w:spacing w:after="12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661F8C">
        <w:rPr>
          <w:rFonts w:ascii="TH SarabunPSK" w:hAnsi="TH SarabunPSK" w:cs="TH SarabunPSK"/>
          <w:sz w:val="32"/>
          <w:szCs w:val="32"/>
          <w:cs/>
        </w:rPr>
        <w:t>.</w:t>
      </w:r>
      <w:r w:rsidR="00661F8C">
        <w:rPr>
          <w:rFonts w:ascii="TH SarabunPSK" w:hAnsi="TH SarabunPSK" w:cs="TH SarabunPSK" w:hint="cs"/>
          <w:sz w:val="32"/>
          <w:szCs w:val="32"/>
          <w:cs/>
        </w:rPr>
        <w:t>2</w:t>
      </w:r>
      <w:r w:rsidR="00661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1F8C">
        <w:rPr>
          <w:rFonts w:ascii="TH SarabunPSK" w:hAnsi="TH SarabunPSK" w:cs="TH SarabunPSK" w:hint="cs"/>
          <w:sz w:val="32"/>
          <w:szCs w:val="32"/>
          <w:cs/>
        </w:rPr>
        <w:t>การเสนอผลงานในการประชุมวิชาการ (ชื่อผลงาน/วัน-เวลา-สถานที่/วิธีการนำเสนอ)</w:t>
      </w:r>
    </w:p>
    <w:p w:rsidR="008D1047" w:rsidRPr="008D1047" w:rsidRDefault="008D1047" w:rsidP="008D1047">
      <w:pPr>
        <w:spacing w:after="120"/>
        <w:ind w:firstLine="720"/>
        <w:jc w:val="both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661F8C" w:rsidRDefault="00F813D8" w:rsidP="00661F8C">
      <w:pPr>
        <w:spacing w:after="12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661F8C">
        <w:rPr>
          <w:rFonts w:ascii="TH SarabunPSK" w:hAnsi="TH SarabunPSK" w:cs="TH SarabunPSK"/>
          <w:sz w:val="32"/>
          <w:szCs w:val="32"/>
          <w:cs/>
        </w:rPr>
        <w:t>.</w:t>
      </w:r>
      <w:r w:rsidR="00661F8C">
        <w:rPr>
          <w:rFonts w:ascii="TH SarabunPSK" w:hAnsi="TH SarabunPSK" w:cs="TH SarabunPSK" w:hint="cs"/>
          <w:sz w:val="32"/>
          <w:szCs w:val="32"/>
          <w:cs/>
        </w:rPr>
        <w:t>3</w:t>
      </w:r>
      <w:r w:rsidR="00661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1F8C">
        <w:rPr>
          <w:rFonts w:ascii="TH SarabunPSK" w:hAnsi="TH SarabunPSK" w:cs="TH SarabunPSK" w:hint="cs"/>
          <w:sz w:val="32"/>
          <w:szCs w:val="32"/>
          <w:cs/>
        </w:rPr>
        <w:t>ผลงานวิจัย/วิชาการอื่น ๆ</w:t>
      </w:r>
    </w:p>
    <w:p w:rsidR="008D1047" w:rsidRPr="008D1047" w:rsidRDefault="008D1047" w:rsidP="008D1047">
      <w:pPr>
        <w:spacing w:after="120"/>
        <w:ind w:firstLine="720"/>
        <w:jc w:val="both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6D69BA" w:rsidRPr="006D6D20" w:rsidRDefault="002E4963" w:rsidP="006D69BA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D69B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D6D20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ใช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ทุนพัฒนาอาจารย์มหาวิทยาลัยมหิดล</w:t>
      </w:r>
      <w:r w:rsidR="006D6D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75"/>
        <w:gridCol w:w="2636"/>
        <w:gridCol w:w="1935"/>
        <w:gridCol w:w="1816"/>
      </w:tblGrid>
      <w:tr w:rsidR="00225675" w:rsidRPr="00225675" w:rsidTr="00591A80">
        <w:tc>
          <w:tcPr>
            <w:tcW w:w="3652" w:type="dxa"/>
            <w:vMerge w:val="restart"/>
            <w:vAlign w:val="center"/>
          </w:tcPr>
          <w:p w:rsidR="00225675" w:rsidRPr="00225675" w:rsidRDefault="00225675" w:rsidP="002256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2693" w:type="dxa"/>
            <w:vMerge w:val="restart"/>
            <w:vAlign w:val="center"/>
          </w:tcPr>
          <w:p w:rsidR="00225675" w:rsidRPr="00225675" w:rsidRDefault="00225675" w:rsidP="002256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43" w:type="dxa"/>
            <w:gridSpan w:val="2"/>
            <w:vAlign w:val="center"/>
          </w:tcPr>
          <w:p w:rsidR="00225675" w:rsidRPr="00225675" w:rsidRDefault="00225675" w:rsidP="002256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225675" w:rsidRPr="00225675" w:rsidTr="00591A80">
        <w:tc>
          <w:tcPr>
            <w:tcW w:w="3652" w:type="dxa"/>
            <w:vMerge/>
          </w:tcPr>
          <w:p w:rsidR="00225675" w:rsidRPr="00225675" w:rsidRDefault="00225675" w:rsidP="00225675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225675" w:rsidRPr="00225675" w:rsidRDefault="00225675" w:rsidP="00225675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225675" w:rsidRPr="00225675" w:rsidRDefault="00225675" w:rsidP="002256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</w:t>
            </w:r>
          </w:p>
        </w:tc>
        <w:tc>
          <w:tcPr>
            <w:tcW w:w="1858" w:type="dxa"/>
            <w:vAlign w:val="center"/>
          </w:tcPr>
          <w:p w:rsidR="00225675" w:rsidRPr="00225675" w:rsidRDefault="00225675" w:rsidP="002256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จริง</w:t>
            </w:r>
          </w:p>
        </w:tc>
      </w:tr>
      <w:tr w:rsidR="00225675" w:rsidRPr="00225675" w:rsidTr="00591A80">
        <w:tc>
          <w:tcPr>
            <w:tcW w:w="3652" w:type="dxa"/>
          </w:tcPr>
          <w:p w:rsidR="00225675" w:rsidRPr="00225675" w:rsidRDefault="00225675" w:rsidP="0022567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25675">
              <w:rPr>
                <w:rFonts w:ascii="TH SarabunPSK" w:hAnsi="TH SarabunPSK" w:cs="TH SarabunPSK" w:hint="cs"/>
                <w:sz w:val="32"/>
                <w:szCs w:val="32"/>
                <w:cs/>
              </w:rPr>
              <w:t>1.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ทาง</w:t>
            </w:r>
          </w:p>
        </w:tc>
        <w:tc>
          <w:tcPr>
            <w:tcW w:w="2693" w:type="dxa"/>
          </w:tcPr>
          <w:p w:rsidR="00225675" w:rsidRPr="00225675" w:rsidRDefault="00626875" w:rsidP="0022567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จ่าย 1 ครั้ง/หลักสูตร</w:t>
            </w:r>
          </w:p>
        </w:tc>
        <w:tc>
          <w:tcPr>
            <w:tcW w:w="1985" w:type="dxa"/>
          </w:tcPr>
          <w:p w:rsidR="00225675" w:rsidRPr="00225675" w:rsidRDefault="00225675" w:rsidP="0022567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8" w:type="dxa"/>
          </w:tcPr>
          <w:p w:rsidR="00225675" w:rsidRPr="00225675" w:rsidRDefault="00225675" w:rsidP="0022567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675" w:rsidRPr="00225675" w:rsidTr="00591A80">
        <w:tc>
          <w:tcPr>
            <w:tcW w:w="3652" w:type="dxa"/>
          </w:tcPr>
          <w:p w:rsidR="00225675" w:rsidRPr="00225675" w:rsidRDefault="00225675" w:rsidP="0022567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25675">
              <w:rPr>
                <w:rFonts w:ascii="TH SarabunPSK" w:hAnsi="TH SarabunPSK" w:cs="TH SarabunPSK" w:hint="cs"/>
                <w:sz w:val="32"/>
                <w:szCs w:val="32"/>
                <w:cs/>
              </w:rPr>
              <w:t>2.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จ่ายประจำเดือน</w:t>
            </w:r>
          </w:p>
        </w:tc>
        <w:tc>
          <w:tcPr>
            <w:tcW w:w="2693" w:type="dxa"/>
          </w:tcPr>
          <w:p w:rsidR="00225675" w:rsidRPr="00225675" w:rsidRDefault="00626875" w:rsidP="0022567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จ่าย/ปี</w:t>
            </w:r>
          </w:p>
        </w:tc>
        <w:tc>
          <w:tcPr>
            <w:tcW w:w="1985" w:type="dxa"/>
          </w:tcPr>
          <w:p w:rsidR="00225675" w:rsidRPr="00225675" w:rsidRDefault="00225675" w:rsidP="0022567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8" w:type="dxa"/>
          </w:tcPr>
          <w:p w:rsidR="00225675" w:rsidRPr="00225675" w:rsidRDefault="00225675" w:rsidP="0022567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675" w:rsidRPr="00225675" w:rsidTr="00591A80">
        <w:tc>
          <w:tcPr>
            <w:tcW w:w="3652" w:type="dxa"/>
          </w:tcPr>
          <w:p w:rsidR="00225675" w:rsidRPr="00225675" w:rsidRDefault="00225675" w:rsidP="0022567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ค่าธรรมเนียมการศึกษา</w:t>
            </w:r>
          </w:p>
        </w:tc>
        <w:tc>
          <w:tcPr>
            <w:tcW w:w="2693" w:type="dxa"/>
          </w:tcPr>
          <w:p w:rsidR="00225675" w:rsidRPr="00225675" w:rsidRDefault="00626875" w:rsidP="0022567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จริง</w:t>
            </w:r>
          </w:p>
        </w:tc>
        <w:tc>
          <w:tcPr>
            <w:tcW w:w="1985" w:type="dxa"/>
          </w:tcPr>
          <w:p w:rsidR="00225675" w:rsidRPr="00225675" w:rsidRDefault="00225675" w:rsidP="0022567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8" w:type="dxa"/>
          </w:tcPr>
          <w:p w:rsidR="00225675" w:rsidRPr="00225675" w:rsidRDefault="00225675" w:rsidP="0022567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675" w:rsidRPr="00225675" w:rsidTr="00591A80">
        <w:tc>
          <w:tcPr>
            <w:tcW w:w="3652" w:type="dxa"/>
          </w:tcPr>
          <w:p w:rsidR="00225675" w:rsidRPr="00225675" w:rsidRDefault="00626875" w:rsidP="0022567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25675" w:rsidRPr="002256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22567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หนังสือ/อุปกรณ์การศึกษา</w:t>
            </w:r>
          </w:p>
        </w:tc>
        <w:tc>
          <w:tcPr>
            <w:tcW w:w="2693" w:type="dxa"/>
          </w:tcPr>
          <w:p w:rsidR="00225675" w:rsidRPr="00225675" w:rsidRDefault="00626875" w:rsidP="0022567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จ่าย/ปี</w:t>
            </w:r>
          </w:p>
        </w:tc>
        <w:tc>
          <w:tcPr>
            <w:tcW w:w="1985" w:type="dxa"/>
          </w:tcPr>
          <w:p w:rsidR="00225675" w:rsidRPr="00225675" w:rsidRDefault="00225675" w:rsidP="0022567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8" w:type="dxa"/>
          </w:tcPr>
          <w:p w:rsidR="00225675" w:rsidRPr="00225675" w:rsidRDefault="00225675" w:rsidP="0022567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875" w:rsidRPr="00225675" w:rsidTr="00591A80">
        <w:tc>
          <w:tcPr>
            <w:tcW w:w="3652" w:type="dxa"/>
          </w:tcPr>
          <w:p w:rsidR="00626875" w:rsidRPr="00225675" w:rsidRDefault="00626875" w:rsidP="0022567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ค่าประกันสุขภาพ</w:t>
            </w:r>
          </w:p>
        </w:tc>
        <w:tc>
          <w:tcPr>
            <w:tcW w:w="2693" w:type="dxa"/>
          </w:tcPr>
          <w:p w:rsidR="00626875" w:rsidRPr="00225675" w:rsidRDefault="00626875" w:rsidP="0022567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จ่าย/ปี</w:t>
            </w:r>
          </w:p>
        </w:tc>
        <w:tc>
          <w:tcPr>
            <w:tcW w:w="1985" w:type="dxa"/>
          </w:tcPr>
          <w:p w:rsidR="00626875" w:rsidRPr="00225675" w:rsidRDefault="00626875" w:rsidP="0022567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8" w:type="dxa"/>
          </w:tcPr>
          <w:p w:rsidR="00626875" w:rsidRPr="00225675" w:rsidRDefault="00626875" w:rsidP="0022567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875" w:rsidRPr="00225675" w:rsidTr="00591A80">
        <w:tc>
          <w:tcPr>
            <w:tcW w:w="3652" w:type="dxa"/>
          </w:tcPr>
          <w:p w:rsidR="00626875" w:rsidRDefault="00626875" w:rsidP="0022567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ค่าเบ็ดเตล็ด</w:t>
            </w:r>
          </w:p>
        </w:tc>
        <w:tc>
          <w:tcPr>
            <w:tcW w:w="2693" w:type="dxa"/>
          </w:tcPr>
          <w:p w:rsidR="00626875" w:rsidRPr="00225675" w:rsidRDefault="00626875" w:rsidP="0022567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26875">
              <w:rPr>
                <w:rFonts w:ascii="TH SarabunPSK" w:hAnsi="TH SarabunPSK" w:cs="TH SarabunPSK"/>
                <w:sz w:val="32"/>
                <w:szCs w:val="32"/>
                <w:cs/>
              </w:rPr>
              <w:t>เหมาจ่าย 1 ครั้ง/หลักสูตร</w:t>
            </w:r>
          </w:p>
        </w:tc>
        <w:tc>
          <w:tcPr>
            <w:tcW w:w="1985" w:type="dxa"/>
          </w:tcPr>
          <w:p w:rsidR="00626875" w:rsidRPr="00225675" w:rsidRDefault="00626875" w:rsidP="0022567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8" w:type="dxa"/>
          </w:tcPr>
          <w:p w:rsidR="00626875" w:rsidRPr="00225675" w:rsidRDefault="00626875" w:rsidP="0022567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875" w:rsidRPr="00225675" w:rsidTr="00591A80">
        <w:tc>
          <w:tcPr>
            <w:tcW w:w="3652" w:type="dxa"/>
          </w:tcPr>
          <w:p w:rsidR="00626875" w:rsidRDefault="00626875" w:rsidP="0022567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ค่าวิทยานิพนธ์</w:t>
            </w:r>
          </w:p>
        </w:tc>
        <w:tc>
          <w:tcPr>
            <w:tcW w:w="2693" w:type="dxa"/>
          </w:tcPr>
          <w:p w:rsidR="00626875" w:rsidRPr="00225675" w:rsidRDefault="00626875" w:rsidP="0062687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จริง/หลักสูตร</w:t>
            </w:r>
          </w:p>
        </w:tc>
        <w:tc>
          <w:tcPr>
            <w:tcW w:w="1985" w:type="dxa"/>
          </w:tcPr>
          <w:p w:rsidR="00626875" w:rsidRPr="00225675" w:rsidRDefault="00626875" w:rsidP="0022567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8" w:type="dxa"/>
          </w:tcPr>
          <w:p w:rsidR="00626875" w:rsidRPr="00225675" w:rsidRDefault="00626875" w:rsidP="0022567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675" w:rsidRPr="00225675" w:rsidTr="00591A80">
        <w:tc>
          <w:tcPr>
            <w:tcW w:w="3652" w:type="dxa"/>
          </w:tcPr>
          <w:p w:rsidR="00225675" w:rsidRPr="00225675" w:rsidRDefault="003407B2" w:rsidP="0062687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225675" w:rsidRPr="00225675">
              <w:rPr>
                <w:rFonts w:ascii="TH SarabunPSK" w:hAnsi="TH SarabunPSK" w:cs="TH SarabunPSK" w:hint="cs"/>
                <w:sz w:val="32"/>
                <w:szCs w:val="32"/>
                <w:cs/>
              </w:rPr>
              <w:t>. ค่า</w:t>
            </w:r>
            <w:r w:rsidR="0062687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วิชาการ/นำเสนอผลงาน</w:t>
            </w:r>
          </w:p>
        </w:tc>
        <w:tc>
          <w:tcPr>
            <w:tcW w:w="2693" w:type="dxa"/>
          </w:tcPr>
          <w:p w:rsidR="00225675" w:rsidRPr="00225675" w:rsidRDefault="00626875" w:rsidP="0022567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จริง 1 ครั้ง/หลักสูตร</w:t>
            </w:r>
          </w:p>
        </w:tc>
        <w:tc>
          <w:tcPr>
            <w:tcW w:w="1985" w:type="dxa"/>
          </w:tcPr>
          <w:p w:rsidR="00225675" w:rsidRPr="00225675" w:rsidRDefault="00225675" w:rsidP="0022567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8" w:type="dxa"/>
          </w:tcPr>
          <w:p w:rsidR="00225675" w:rsidRPr="00225675" w:rsidRDefault="00225675" w:rsidP="0022567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675" w:rsidRPr="00225675" w:rsidTr="00591A80">
        <w:tc>
          <w:tcPr>
            <w:tcW w:w="3652" w:type="dxa"/>
          </w:tcPr>
          <w:p w:rsidR="00225675" w:rsidRPr="00225675" w:rsidRDefault="00225675" w:rsidP="003407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567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</w:tcPr>
          <w:p w:rsidR="00225675" w:rsidRPr="00225675" w:rsidRDefault="00225675" w:rsidP="0022567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225675" w:rsidRPr="00225675" w:rsidRDefault="00225675" w:rsidP="0022567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8" w:type="dxa"/>
          </w:tcPr>
          <w:p w:rsidR="00225675" w:rsidRPr="00225675" w:rsidRDefault="00225675" w:rsidP="0022567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76728" w:rsidRPr="002E4963" w:rsidRDefault="00A76728" w:rsidP="00A76728">
      <w:pPr>
        <w:spacing w:after="120" w:line="240" w:lineRule="auto"/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8D1047" w:rsidRDefault="008D1047" w:rsidP="00A76728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D1047" w:rsidRDefault="008D1047" w:rsidP="00A76728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D1047" w:rsidRDefault="008D1047" w:rsidP="00A76728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D1047" w:rsidRDefault="008D1047" w:rsidP="00A76728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76728" w:rsidRDefault="00A76728" w:rsidP="00A76728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ศึกษาช่วงเวลาขอขยายท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4"/>
        <w:gridCol w:w="1222"/>
        <w:gridCol w:w="1221"/>
        <w:gridCol w:w="1222"/>
        <w:gridCol w:w="1221"/>
        <w:gridCol w:w="1222"/>
      </w:tblGrid>
      <w:tr w:rsidR="00A76728" w:rsidRPr="00A76728" w:rsidTr="00F71B88">
        <w:tc>
          <w:tcPr>
            <w:tcW w:w="3936" w:type="dxa"/>
            <w:vMerge w:val="restart"/>
            <w:vAlign w:val="center"/>
          </w:tcPr>
          <w:p w:rsidR="00A76728" w:rsidRPr="00A76728" w:rsidRDefault="00A76728" w:rsidP="00955A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67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ศึกษา</w:t>
            </w:r>
          </w:p>
        </w:tc>
        <w:tc>
          <w:tcPr>
            <w:tcW w:w="6252" w:type="dxa"/>
            <w:gridSpan w:val="5"/>
            <w:vAlign w:val="center"/>
          </w:tcPr>
          <w:p w:rsidR="00A76728" w:rsidRPr="00A76728" w:rsidRDefault="00A76728" w:rsidP="00A767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A76728" w:rsidRPr="00A76728" w:rsidTr="00955AB0">
        <w:tc>
          <w:tcPr>
            <w:tcW w:w="3936" w:type="dxa"/>
            <w:vMerge/>
            <w:vAlign w:val="center"/>
          </w:tcPr>
          <w:p w:rsidR="00A76728" w:rsidRPr="00A76728" w:rsidRDefault="00A76728" w:rsidP="00955A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  <w:vAlign w:val="center"/>
          </w:tcPr>
          <w:p w:rsidR="00A76728" w:rsidRPr="00A76728" w:rsidRDefault="00A76728" w:rsidP="00955A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  <w:vAlign w:val="center"/>
          </w:tcPr>
          <w:p w:rsidR="00A76728" w:rsidRPr="00A76728" w:rsidRDefault="00A76728" w:rsidP="00955A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1" w:type="dxa"/>
            <w:vAlign w:val="center"/>
          </w:tcPr>
          <w:p w:rsidR="00A76728" w:rsidRPr="00A76728" w:rsidRDefault="00A76728" w:rsidP="00955A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  <w:vAlign w:val="center"/>
          </w:tcPr>
          <w:p w:rsidR="00A76728" w:rsidRPr="00A76728" w:rsidRDefault="00A76728" w:rsidP="00955A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1" w:type="dxa"/>
            <w:vAlign w:val="center"/>
          </w:tcPr>
          <w:p w:rsidR="00A76728" w:rsidRPr="00A76728" w:rsidRDefault="00A76728" w:rsidP="00955A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6728" w:rsidRPr="00A76728" w:rsidTr="00955AB0">
        <w:tc>
          <w:tcPr>
            <w:tcW w:w="3936" w:type="dxa"/>
          </w:tcPr>
          <w:p w:rsidR="00A76728" w:rsidRPr="00A76728" w:rsidRDefault="00A76728" w:rsidP="00955A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6728" w:rsidRPr="00A76728" w:rsidTr="00955AB0">
        <w:tc>
          <w:tcPr>
            <w:tcW w:w="3936" w:type="dxa"/>
          </w:tcPr>
          <w:p w:rsidR="00A76728" w:rsidRPr="00A76728" w:rsidRDefault="00A76728" w:rsidP="00955A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6728" w:rsidRPr="00A76728" w:rsidTr="00955AB0">
        <w:tc>
          <w:tcPr>
            <w:tcW w:w="3936" w:type="dxa"/>
          </w:tcPr>
          <w:p w:rsidR="00A76728" w:rsidRPr="00A76728" w:rsidRDefault="00A76728" w:rsidP="00955A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6728" w:rsidRPr="00A76728" w:rsidTr="00955AB0">
        <w:tc>
          <w:tcPr>
            <w:tcW w:w="3936" w:type="dxa"/>
          </w:tcPr>
          <w:p w:rsidR="00A76728" w:rsidRPr="00A76728" w:rsidRDefault="00A76728" w:rsidP="00955A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6728" w:rsidRPr="00A76728" w:rsidTr="00955AB0">
        <w:tc>
          <w:tcPr>
            <w:tcW w:w="3936" w:type="dxa"/>
          </w:tcPr>
          <w:p w:rsidR="00A76728" w:rsidRPr="00A76728" w:rsidRDefault="00A76728" w:rsidP="00955A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6728" w:rsidRPr="00A76728" w:rsidTr="00955AB0">
        <w:tc>
          <w:tcPr>
            <w:tcW w:w="3936" w:type="dxa"/>
          </w:tcPr>
          <w:p w:rsidR="00A76728" w:rsidRPr="00A76728" w:rsidRDefault="00A76728" w:rsidP="00955A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6728" w:rsidRPr="00A76728" w:rsidTr="00955AB0">
        <w:tc>
          <w:tcPr>
            <w:tcW w:w="3936" w:type="dxa"/>
          </w:tcPr>
          <w:p w:rsidR="00A76728" w:rsidRPr="00A76728" w:rsidRDefault="00A76728" w:rsidP="00955A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6728" w:rsidRPr="00A76728" w:rsidTr="00955AB0">
        <w:tc>
          <w:tcPr>
            <w:tcW w:w="3936" w:type="dxa"/>
          </w:tcPr>
          <w:p w:rsidR="00A76728" w:rsidRPr="00A76728" w:rsidRDefault="00A76728" w:rsidP="00955A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6728" w:rsidRPr="00A76728" w:rsidTr="00955AB0">
        <w:tc>
          <w:tcPr>
            <w:tcW w:w="3936" w:type="dxa"/>
          </w:tcPr>
          <w:p w:rsidR="00A76728" w:rsidRPr="00A76728" w:rsidRDefault="00A76728" w:rsidP="00955A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6728" w:rsidRPr="00A76728" w:rsidTr="00955AB0">
        <w:tc>
          <w:tcPr>
            <w:tcW w:w="3936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:rsidR="00A76728" w:rsidRPr="00A76728" w:rsidRDefault="00A7672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539E1" w:rsidRPr="00F96202" w:rsidRDefault="000539E1" w:rsidP="00A76728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6202" w:rsidRDefault="0026518E" w:rsidP="00A76728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F9620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96202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การค่าใช้จ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วงเวลาขอขยายทุน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75"/>
        <w:gridCol w:w="2636"/>
        <w:gridCol w:w="3751"/>
      </w:tblGrid>
      <w:tr w:rsidR="00DA3E6D" w:rsidRPr="00225675" w:rsidTr="00DA3E6D">
        <w:trPr>
          <w:trHeight w:val="861"/>
        </w:trPr>
        <w:tc>
          <w:tcPr>
            <w:tcW w:w="3575" w:type="dxa"/>
            <w:vAlign w:val="center"/>
          </w:tcPr>
          <w:p w:rsidR="00DA3E6D" w:rsidRPr="00225675" w:rsidRDefault="00DA3E6D" w:rsidP="00111C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2636" w:type="dxa"/>
            <w:vAlign w:val="center"/>
          </w:tcPr>
          <w:p w:rsidR="00DA3E6D" w:rsidRPr="00225675" w:rsidRDefault="00DA3E6D" w:rsidP="00111C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751" w:type="dxa"/>
            <w:vAlign w:val="center"/>
          </w:tcPr>
          <w:p w:rsidR="00DA3E6D" w:rsidRPr="00225675" w:rsidRDefault="00DA3E6D" w:rsidP="00111C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DA3E6D" w:rsidRPr="00225675" w:rsidTr="00243CB2">
        <w:tc>
          <w:tcPr>
            <w:tcW w:w="3575" w:type="dxa"/>
          </w:tcPr>
          <w:p w:rsidR="00DA3E6D" w:rsidRPr="00225675" w:rsidRDefault="00DA3E6D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25675">
              <w:rPr>
                <w:rFonts w:ascii="TH SarabunPSK" w:hAnsi="TH SarabunPSK" w:cs="TH SarabunPSK" w:hint="cs"/>
                <w:sz w:val="32"/>
                <w:szCs w:val="32"/>
                <w:cs/>
              </w:rPr>
              <w:t>1.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ทาง</w:t>
            </w:r>
          </w:p>
        </w:tc>
        <w:tc>
          <w:tcPr>
            <w:tcW w:w="2636" w:type="dxa"/>
          </w:tcPr>
          <w:p w:rsidR="00DA3E6D" w:rsidRPr="00225675" w:rsidRDefault="00DA3E6D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จ่าย 1 ครั้ง/หลักสูตร</w:t>
            </w:r>
          </w:p>
        </w:tc>
        <w:tc>
          <w:tcPr>
            <w:tcW w:w="3751" w:type="dxa"/>
          </w:tcPr>
          <w:p w:rsidR="00DA3E6D" w:rsidRPr="00225675" w:rsidRDefault="00DA3E6D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3E6D" w:rsidRPr="00225675" w:rsidTr="009D152A">
        <w:tc>
          <w:tcPr>
            <w:tcW w:w="3575" w:type="dxa"/>
          </w:tcPr>
          <w:p w:rsidR="00DA3E6D" w:rsidRPr="00225675" w:rsidRDefault="00DA3E6D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25675">
              <w:rPr>
                <w:rFonts w:ascii="TH SarabunPSK" w:hAnsi="TH SarabunPSK" w:cs="TH SarabunPSK" w:hint="cs"/>
                <w:sz w:val="32"/>
                <w:szCs w:val="32"/>
                <w:cs/>
              </w:rPr>
              <w:t>2.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จ่ายประจำเดือน</w:t>
            </w:r>
          </w:p>
        </w:tc>
        <w:tc>
          <w:tcPr>
            <w:tcW w:w="2636" w:type="dxa"/>
          </w:tcPr>
          <w:p w:rsidR="00DA3E6D" w:rsidRPr="00225675" w:rsidRDefault="00DA3E6D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จ่าย/ปี</w:t>
            </w:r>
          </w:p>
        </w:tc>
        <w:tc>
          <w:tcPr>
            <w:tcW w:w="3751" w:type="dxa"/>
          </w:tcPr>
          <w:p w:rsidR="00DA3E6D" w:rsidRPr="00225675" w:rsidRDefault="00DA3E6D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3E6D" w:rsidRPr="00225675" w:rsidTr="0044787E">
        <w:tc>
          <w:tcPr>
            <w:tcW w:w="3575" w:type="dxa"/>
          </w:tcPr>
          <w:p w:rsidR="00DA3E6D" w:rsidRPr="00225675" w:rsidRDefault="00DA3E6D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ค่าธรรมเนียมการศึกษา</w:t>
            </w:r>
          </w:p>
        </w:tc>
        <w:tc>
          <w:tcPr>
            <w:tcW w:w="2636" w:type="dxa"/>
          </w:tcPr>
          <w:p w:rsidR="00DA3E6D" w:rsidRPr="00225675" w:rsidRDefault="00DA3E6D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จริง</w:t>
            </w:r>
          </w:p>
        </w:tc>
        <w:tc>
          <w:tcPr>
            <w:tcW w:w="3751" w:type="dxa"/>
          </w:tcPr>
          <w:p w:rsidR="00DA3E6D" w:rsidRPr="00225675" w:rsidRDefault="00DA3E6D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3E6D" w:rsidRPr="00225675" w:rsidTr="00FB3801">
        <w:tc>
          <w:tcPr>
            <w:tcW w:w="3575" w:type="dxa"/>
          </w:tcPr>
          <w:p w:rsidR="00DA3E6D" w:rsidRPr="00225675" w:rsidRDefault="00DA3E6D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2256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หนังสือ/อุปกรณ์การศึกษา</w:t>
            </w:r>
          </w:p>
        </w:tc>
        <w:tc>
          <w:tcPr>
            <w:tcW w:w="2636" w:type="dxa"/>
          </w:tcPr>
          <w:p w:rsidR="00DA3E6D" w:rsidRPr="00225675" w:rsidRDefault="00DA3E6D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จ่าย/ปี</w:t>
            </w:r>
          </w:p>
        </w:tc>
        <w:tc>
          <w:tcPr>
            <w:tcW w:w="3751" w:type="dxa"/>
          </w:tcPr>
          <w:p w:rsidR="00DA3E6D" w:rsidRPr="00225675" w:rsidRDefault="00DA3E6D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3E6D" w:rsidRPr="00225675" w:rsidTr="00F815D7">
        <w:tc>
          <w:tcPr>
            <w:tcW w:w="3575" w:type="dxa"/>
          </w:tcPr>
          <w:p w:rsidR="00DA3E6D" w:rsidRPr="00225675" w:rsidRDefault="00DA3E6D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ค่าประกันสุขภาพ</w:t>
            </w:r>
          </w:p>
        </w:tc>
        <w:tc>
          <w:tcPr>
            <w:tcW w:w="2636" w:type="dxa"/>
          </w:tcPr>
          <w:p w:rsidR="00DA3E6D" w:rsidRPr="00225675" w:rsidRDefault="00DA3E6D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จ่าย/ปี</w:t>
            </w:r>
          </w:p>
        </w:tc>
        <w:tc>
          <w:tcPr>
            <w:tcW w:w="3751" w:type="dxa"/>
          </w:tcPr>
          <w:p w:rsidR="00DA3E6D" w:rsidRPr="00225675" w:rsidRDefault="00DA3E6D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3E6D" w:rsidRPr="00225675" w:rsidTr="00514A13">
        <w:tc>
          <w:tcPr>
            <w:tcW w:w="3575" w:type="dxa"/>
          </w:tcPr>
          <w:p w:rsidR="00DA3E6D" w:rsidRDefault="00DA3E6D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ค่าเบ็ดเตล็ด</w:t>
            </w:r>
          </w:p>
        </w:tc>
        <w:tc>
          <w:tcPr>
            <w:tcW w:w="2636" w:type="dxa"/>
          </w:tcPr>
          <w:p w:rsidR="00DA3E6D" w:rsidRPr="00225675" w:rsidRDefault="00DA3E6D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26875">
              <w:rPr>
                <w:rFonts w:ascii="TH SarabunPSK" w:hAnsi="TH SarabunPSK" w:cs="TH SarabunPSK"/>
                <w:sz w:val="32"/>
                <w:szCs w:val="32"/>
                <w:cs/>
              </w:rPr>
              <w:t>เหมาจ่าย 1 ครั้ง/หลักสูตร</w:t>
            </w:r>
          </w:p>
        </w:tc>
        <w:tc>
          <w:tcPr>
            <w:tcW w:w="3751" w:type="dxa"/>
          </w:tcPr>
          <w:p w:rsidR="00DA3E6D" w:rsidRPr="00225675" w:rsidRDefault="00DA3E6D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3E6D" w:rsidRPr="00225675" w:rsidTr="00DF2345">
        <w:tc>
          <w:tcPr>
            <w:tcW w:w="3575" w:type="dxa"/>
          </w:tcPr>
          <w:p w:rsidR="00DA3E6D" w:rsidRDefault="00DA3E6D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ค่าวิทยานิพนธ์</w:t>
            </w:r>
          </w:p>
        </w:tc>
        <w:tc>
          <w:tcPr>
            <w:tcW w:w="2636" w:type="dxa"/>
          </w:tcPr>
          <w:p w:rsidR="00DA3E6D" w:rsidRPr="00225675" w:rsidRDefault="00DA3E6D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จริง/หลักสูตร</w:t>
            </w:r>
          </w:p>
        </w:tc>
        <w:tc>
          <w:tcPr>
            <w:tcW w:w="3751" w:type="dxa"/>
          </w:tcPr>
          <w:p w:rsidR="00DA3E6D" w:rsidRPr="00225675" w:rsidRDefault="00DA3E6D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3E6D" w:rsidRPr="00225675" w:rsidTr="002C3824">
        <w:tc>
          <w:tcPr>
            <w:tcW w:w="3575" w:type="dxa"/>
          </w:tcPr>
          <w:p w:rsidR="00DA3E6D" w:rsidRPr="00225675" w:rsidRDefault="00DA3E6D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225675">
              <w:rPr>
                <w:rFonts w:ascii="TH SarabunPSK" w:hAnsi="TH SarabunPSK" w:cs="TH SarabunPSK" w:hint="cs"/>
                <w:sz w:val="32"/>
                <w:szCs w:val="32"/>
                <w:cs/>
              </w:rPr>
              <w:t>.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วิชาการ/นำเสนอผลงาน</w:t>
            </w:r>
          </w:p>
        </w:tc>
        <w:tc>
          <w:tcPr>
            <w:tcW w:w="2636" w:type="dxa"/>
          </w:tcPr>
          <w:p w:rsidR="00DA3E6D" w:rsidRPr="00225675" w:rsidRDefault="00DA3E6D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จริง 1 ครั้ง/หลักสูตร</w:t>
            </w:r>
          </w:p>
        </w:tc>
        <w:tc>
          <w:tcPr>
            <w:tcW w:w="3751" w:type="dxa"/>
          </w:tcPr>
          <w:p w:rsidR="00DA3E6D" w:rsidRPr="00225675" w:rsidRDefault="00DA3E6D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3E6D" w:rsidRPr="00225675" w:rsidTr="00B80717">
        <w:tc>
          <w:tcPr>
            <w:tcW w:w="6211" w:type="dxa"/>
            <w:gridSpan w:val="2"/>
          </w:tcPr>
          <w:p w:rsidR="00DA3E6D" w:rsidRPr="00225675" w:rsidRDefault="00DA3E6D" w:rsidP="00DA3E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567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751" w:type="dxa"/>
          </w:tcPr>
          <w:p w:rsidR="00DA3E6D" w:rsidRPr="00225675" w:rsidRDefault="00DA3E6D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90BDB" w:rsidRDefault="00D90BDB" w:rsidP="00541632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8074D3" w:rsidRPr="00D44443" w:rsidRDefault="008074D3" w:rsidP="008074D3">
      <w:pPr>
        <w:spacing w:after="0" w:line="240" w:lineRule="auto"/>
        <w:ind w:left="3917" w:firstLine="1843"/>
        <w:jc w:val="both"/>
        <w:rPr>
          <w:rFonts w:ascii="TH SarabunPSK" w:hAnsi="TH SarabunPSK" w:cs="TH SarabunPSK"/>
          <w:sz w:val="32"/>
          <w:szCs w:val="32"/>
        </w:rPr>
      </w:pPr>
      <w:r w:rsidRPr="00D44443">
        <w:rPr>
          <w:rFonts w:ascii="TH SarabunPSK" w:hAnsi="TH SarabunPSK" w:cs="TH SarabunPSK" w:hint="cs"/>
          <w:sz w:val="32"/>
          <w:szCs w:val="32"/>
          <w:cs/>
        </w:rPr>
        <w:t>ขอรับรองว่าเป็นความจริง</w:t>
      </w:r>
    </w:p>
    <w:p w:rsidR="008074D3" w:rsidRPr="00381703" w:rsidRDefault="008074D3" w:rsidP="008074D3">
      <w:pPr>
        <w:spacing w:after="12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D44443">
        <w:rPr>
          <w:rFonts w:ascii="TH SarabunPSK" w:hAnsi="TH SarabunPSK" w:cs="TH SarabunPSK" w:hint="cs"/>
          <w:sz w:val="32"/>
          <w:szCs w:val="32"/>
          <w:cs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</w:p>
    <w:p w:rsidR="008D1047" w:rsidRPr="008074D3" w:rsidRDefault="008074D3" w:rsidP="008074D3">
      <w:pPr>
        <w:spacing w:after="12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D44443">
        <w:rPr>
          <w:rFonts w:ascii="TH SarabunPSK" w:hAnsi="TH SarabunPSK" w:cs="TH SarabunPSK" w:hint="cs"/>
          <w:sz w:val="32"/>
          <w:szCs w:val="32"/>
          <w:cs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</w:p>
    <w:p w:rsidR="00541632" w:rsidRDefault="00541632" w:rsidP="00541632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ของ</w:t>
      </w:r>
      <w:r w:rsidR="00D42026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</w:t>
      </w:r>
    </w:p>
    <w:p w:rsidR="00D044BC" w:rsidRDefault="00D044BC" w:rsidP="00D044BC">
      <w:pPr>
        <w:spacing w:after="0"/>
        <w:jc w:val="both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D044BC" w:rsidRPr="003F797B" w:rsidRDefault="00D044BC" w:rsidP="00D044BC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44BC" w:rsidRPr="00D44443" w:rsidRDefault="00D044BC" w:rsidP="00D044BC">
      <w:pPr>
        <w:spacing w:after="12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44443">
        <w:rPr>
          <w:rFonts w:ascii="TH SarabunPSK" w:hAnsi="TH SarabunPSK" w:cs="TH SarabunPSK" w:hint="cs"/>
          <w:sz w:val="32"/>
          <w:szCs w:val="32"/>
          <w:cs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4444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044BC" w:rsidRPr="00ED6D8E" w:rsidRDefault="00D044BC" w:rsidP="00D044BC">
      <w:pPr>
        <w:spacing w:after="12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44443">
        <w:rPr>
          <w:rFonts w:ascii="TH SarabunPSK" w:hAnsi="TH SarabunPSK" w:cs="TH SarabunPSK" w:hint="cs"/>
          <w:sz w:val="32"/>
          <w:szCs w:val="32"/>
          <w:cs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</w:p>
    <w:p w:rsidR="00F2618B" w:rsidRPr="00FC0232" w:rsidRDefault="00F2618B" w:rsidP="00D044BC">
      <w:pPr>
        <w:spacing w:after="12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sectPr w:rsidR="00F2618B" w:rsidRPr="00FC0232" w:rsidSect="00541632">
      <w:headerReference w:type="default" r:id="rId9"/>
      <w:pgSz w:w="12240" w:h="15840"/>
      <w:pgMar w:top="1134" w:right="1134" w:bottom="993" w:left="1134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BF4" w:rsidRDefault="00384BF4" w:rsidP="00C02AEC">
      <w:pPr>
        <w:spacing w:after="0" w:line="240" w:lineRule="auto"/>
      </w:pPr>
      <w:r>
        <w:separator/>
      </w:r>
    </w:p>
  </w:endnote>
  <w:endnote w:type="continuationSeparator" w:id="0">
    <w:p w:rsidR="00384BF4" w:rsidRDefault="00384BF4" w:rsidP="00C0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TH Niramit A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BF4" w:rsidRDefault="00384BF4" w:rsidP="00C02AEC">
      <w:pPr>
        <w:spacing w:after="0" w:line="240" w:lineRule="auto"/>
      </w:pPr>
      <w:r>
        <w:separator/>
      </w:r>
    </w:p>
  </w:footnote>
  <w:footnote w:type="continuationSeparator" w:id="0">
    <w:p w:rsidR="00384BF4" w:rsidRDefault="00384BF4" w:rsidP="00C0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632" w:rsidRDefault="00541632" w:rsidP="005416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260F"/>
    <w:multiLevelType w:val="hybridMultilevel"/>
    <w:tmpl w:val="A63E0B88"/>
    <w:lvl w:ilvl="0" w:tplc="0232AD8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D00AF"/>
    <w:multiLevelType w:val="hybridMultilevel"/>
    <w:tmpl w:val="E098BDEC"/>
    <w:lvl w:ilvl="0" w:tplc="C7D4A66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7872"/>
    <w:multiLevelType w:val="hybridMultilevel"/>
    <w:tmpl w:val="950A2A3A"/>
    <w:lvl w:ilvl="0" w:tplc="D11EFE0C">
      <w:start w:val="7"/>
      <w:numFmt w:val="bullet"/>
      <w:lvlText w:val="-"/>
      <w:lvlJc w:val="left"/>
      <w:pPr>
        <w:ind w:left="1080" w:hanging="360"/>
      </w:pPr>
      <w:rPr>
        <w:rFonts w:ascii="TH Niramit AS" w:eastAsia="Calibri" w:hAnsi="TH Niramit AS" w:cs="TH Niramit A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EC"/>
    <w:rsid w:val="00011EA6"/>
    <w:rsid w:val="00036BE5"/>
    <w:rsid w:val="0004660E"/>
    <w:rsid w:val="000539E1"/>
    <w:rsid w:val="000672FE"/>
    <w:rsid w:val="00076E33"/>
    <w:rsid w:val="000946B6"/>
    <w:rsid w:val="000D6CE7"/>
    <w:rsid w:val="00105FA6"/>
    <w:rsid w:val="001E6DFA"/>
    <w:rsid w:val="002075AE"/>
    <w:rsid w:val="00225675"/>
    <w:rsid w:val="002642DA"/>
    <w:rsid w:val="0026442E"/>
    <w:rsid w:val="0026518E"/>
    <w:rsid w:val="002941AF"/>
    <w:rsid w:val="00295B41"/>
    <w:rsid w:val="002E2DD4"/>
    <w:rsid w:val="002E4963"/>
    <w:rsid w:val="003407B2"/>
    <w:rsid w:val="003413BC"/>
    <w:rsid w:val="003653B3"/>
    <w:rsid w:val="00366F08"/>
    <w:rsid w:val="00384BF4"/>
    <w:rsid w:val="003A033F"/>
    <w:rsid w:val="003A3DEF"/>
    <w:rsid w:val="003C74FF"/>
    <w:rsid w:val="003D0557"/>
    <w:rsid w:val="003D5DF1"/>
    <w:rsid w:val="0040503B"/>
    <w:rsid w:val="00433CFB"/>
    <w:rsid w:val="00480B8E"/>
    <w:rsid w:val="004857B8"/>
    <w:rsid w:val="00504144"/>
    <w:rsid w:val="00520435"/>
    <w:rsid w:val="00541632"/>
    <w:rsid w:val="005537E6"/>
    <w:rsid w:val="00565E23"/>
    <w:rsid w:val="00576836"/>
    <w:rsid w:val="005B4D29"/>
    <w:rsid w:val="00601338"/>
    <w:rsid w:val="00626875"/>
    <w:rsid w:val="006308EC"/>
    <w:rsid w:val="00661F8C"/>
    <w:rsid w:val="0067331D"/>
    <w:rsid w:val="0068148E"/>
    <w:rsid w:val="00684B24"/>
    <w:rsid w:val="006B389E"/>
    <w:rsid w:val="006C40F6"/>
    <w:rsid w:val="006D69BA"/>
    <w:rsid w:val="006D6D20"/>
    <w:rsid w:val="006E79DB"/>
    <w:rsid w:val="006F6DB1"/>
    <w:rsid w:val="007471BD"/>
    <w:rsid w:val="007D24D7"/>
    <w:rsid w:val="007D6264"/>
    <w:rsid w:val="00805D39"/>
    <w:rsid w:val="008074D3"/>
    <w:rsid w:val="00814C1F"/>
    <w:rsid w:val="00850A54"/>
    <w:rsid w:val="00890677"/>
    <w:rsid w:val="008D1047"/>
    <w:rsid w:val="008E68A6"/>
    <w:rsid w:val="009436B2"/>
    <w:rsid w:val="009445E1"/>
    <w:rsid w:val="00950C5D"/>
    <w:rsid w:val="009549BF"/>
    <w:rsid w:val="009E61D5"/>
    <w:rsid w:val="009F00B2"/>
    <w:rsid w:val="009F4C55"/>
    <w:rsid w:val="00A01AF8"/>
    <w:rsid w:val="00A05E2C"/>
    <w:rsid w:val="00A07E30"/>
    <w:rsid w:val="00A20DBA"/>
    <w:rsid w:val="00A43DD4"/>
    <w:rsid w:val="00A61A58"/>
    <w:rsid w:val="00A76728"/>
    <w:rsid w:val="00A9509E"/>
    <w:rsid w:val="00AC5AD8"/>
    <w:rsid w:val="00AE4FC4"/>
    <w:rsid w:val="00AE5B70"/>
    <w:rsid w:val="00B17FD0"/>
    <w:rsid w:val="00B24632"/>
    <w:rsid w:val="00B5500F"/>
    <w:rsid w:val="00B75CDA"/>
    <w:rsid w:val="00B9665B"/>
    <w:rsid w:val="00BB4834"/>
    <w:rsid w:val="00BC587A"/>
    <w:rsid w:val="00C02AEC"/>
    <w:rsid w:val="00C30F0B"/>
    <w:rsid w:val="00C32A3E"/>
    <w:rsid w:val="00C3657F"/>
    <w:rsid w:val="00C40B61"/>
    <w:rsid w:val="00C40D09"/>
    <w:rsid w:val="00CA5009"/>
    <w:rsid w:val="00CB08C8"/>
    <w:rsid w:val="00CB3C74"/>
    <w:rsid w:val="00D044BC"/>
    <w:rsid w:val="00D11F58"/>
    <w:rsid w:val="00D20D52"/>
    <w:rsid w:val="00D35D96"/>
    <w:rsid w:val="00D4034E"/>
    <w:rsid w:val="00D42026"/>
    <w:rsid w:val="00D57F7F"/>
    <w:rsid w:val="00D864E0"/>
    <w:rsid w:val="00D90A98"/>
    <w:rsid w:val="00D90BDB"/>
    <w:rsid w:val="00D92F12"/>
    <w:rsid w:val="00DA3E6D"/>
    <w:rsid w:val="00DB5A0D"/>
    <w:rsid w:val="00E76B5D"/>
    <w:rsid w:val="00E95F09"/>
    <w:rsid w:val="00EA5184"/>
    <w:rsid w:val="00EE63A2"/>
    <w:rsid w:val="00EF2D6B"/>
    <w:rsid w:val="00EF6848"/>
    <w:rsid w:val="00EF6D8F"/>
    <w:rsid w:val="00F1334E"/>
    <w:rsid w:val="00F24991"/>
    <w:rsid w:val="00F2618B"/>
    <w:rsid w:val="00F4634C"/>
    <w:rsid w:val="00F813D8"/>
    <w:rsid w:val="00F93C25"/>
    <w:rsid w:val="00F96202"/>
    <w:rsid w:val="00FB3269"/>
    <w:rsid w:val="00FC0232"/>
    <w:rsid w:val="00FD3A6A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91146"/>
  <w15:docId w15:val="{7B58B309-0BAF-401E-A34C-7F2212F6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AEC"/>
    <w:pPr>
      <w:spacing w:after="200" w:line="276" w:lineRule="auto"/>
    </w:pPr>
    <w:rPr>
      <w:rFonts w:ascii="Calibri" w:eastAsia="Calibri" w:hAnsi="Calibri" w:cs="Angsana New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AE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EC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02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2AEC"/>
    <w:rPr>
      <w:rFonts w:ascii="Calibri" w:eastAsia="Calibri" w:hAnsi="Calibri" w:cs="Angsana New"/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C02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2AEC"/>
    <w:rPr>
      <w:rFonts w:ascii="Calibri" w:eastAsia="Calibri" w:hAnsi="Calibri" w:cs="Angsana New"/>
      <w:sz w:val="22"/>
      <w:szCs w:val="28"/>
    </w:rPr>
  </w:style>
  <w:style w:type="paragraph" w:styleId="ListParagraph">
    <w:name w:val="List Paragraph"/>
    <w:basedOn w:val="Normal"/>
    <w:uiPriority w:val="34"/>
    <w:qFormat/>
    <w:rsid w:val="009436B2"/>
    <w:pPr>
      <w:ind w:left="720"/>
      <w:contextualSpacing/>
    </w:pPr>
  </w:style>
  <w:style w:type="table" w:styleId="TableGrid">
    <w:name w:val="Table Grid"/>
    <w:basedOn w:val="TableNormal"/>
    <w:rsid w:val="009F4C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rsid w:val="002256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B72A-7912-47AF-AFA6-4DA57D50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754</Words>
  <Characters>430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u por</dc:creator>
  <cp:lastModifiedBy>Windows User</cp:lastModifiedBy>
  <cp:revision>19</cp:revision>
  <cp:lastPrinted>2013-12-06T04:58:00Z</cp:lastPrinted>
  <dcterms:created xsi:type="dcterms:W3CDTF">2018-06-25T03:41:00Z</dcterms:created>
  <dcterms:modified xsi:type="dcterms:W3CDTF">2018-06-25T10:05:00Z</dcterms:modified>
</cp:coreProperties>
</file>